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B861" w14:textId="77777777" w:rsidR="00D360A6" w:rsidRPr="00B7115D" w:rsidRDefault="00A42E24">
      <w:pPr>
        <w:overflowPunct w:val="0"/>
        <w:jc w:val="center"/>
        <w:textAlignment w:val="baseline"/>
        <w:rPr>
          <w:rFonts w:ascii="ＭＳ 明朝" w:eastAsia="ＭＳ 明朝" w:hAnsi="ＭＳ 明朝"/>
          <w:b/>
          <w:kern w:val="0"/>
          <w:sz w:val="32"/>
          <w:szCs w:val="32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32"/>
        </w:rPr>
        <w:t>地理歴史科（科目名）</w:t>
      </w:r>
      <w:r w:rsidR="00FB4412" w:rsidRPr="00B7115D">
        <w:rPr>
          <w:rFonts w:ascii="ＭＳ 明朝" w:eastAsia="ＭＳ 明朝" w:hAnsi="ＭＳ 明朝" w:hint="eastAsia"/>
          <w:b/>
          <w:kern w:val="0"/>
          <w:sz w:val="32"/>
          <w:szCs w:val="32"/>
        </w:rPr>
        <w:t>学習指導案</w:t>
      </w:r>
    </w:p>
    <w:p w14:paraId="223023B4" w14:textId="77777777" w:rsidR="00D360A6" w:rsidRDefault="00FB4412">
      <w:pPr>
        <w:wordWrap w:val="0"/>
        <w:overflowPunct w:val="0"/>
        <w:ind w:leftChars="1300" w:left="4781" w:right="458" w:hangingChars="1200" w:hanging="2295"/>
        <w:jc w:val="right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 xml:space="preserve">指導者　　</w:t>
      </w:r>
      <w:r w:rsidR="00F67E6D">
        <w:rPr>
          <w:rFonts w:ascii="ＭＳ 明朝" w:eastAsia="ＭＳ 明朝" w:hAnsi="ＭＳ 明朝" w:hint="eastAsia"/>
          <w:color w:val="000000" w:themeColor="text1"/>
          <w:kern w:val="0"/>
        </w:rPr>
        <w:t>○○　○○</w:t>
      </w:r>
    </w:p>
    <w:p w14:paraId="2BD6684A" w14:textId="77777777" w:rsidR="00D360A6" w:rsidRDefault="00FB4412">
      <w:pPr>
        <w:tabs>
          <w:tab w:val="left" w:pos="420"/>
        </w:tabs>
        <w:overflowPunct w:val="0"/>
        <w:ind w:left="420" w:hanging="42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ゴシック" w:hAnsi="ＭＳ 明朝" w:hint="eastAsia"/>
          <w:color w:val="000000" w:themeColor="text1"/>
          <w:kern w:val="0"/>
        </w:rPr>
        <w:t>１</w:t>
      </w:r>
      <w:r>
        <w:rPr>
          <w:rFonts w:ascii="ＭＳ 明朝" w:eastAsia="ＭＳ 明朝" w:hAnsi="ＭＳ 明朝"/>
          <w:b/>
          <w:color w:val="000000" w:themeColor="text1"/>
          <w:kern w:val="0"/>
        </w:rPr>
        <w:tab/>
      </w:r>
      <w:r>
        <w:rPr>
          <w:rFonts w:ascii="ＭＳ 明朝" w:eastAsia="ＭＳ ゴシック" w:hAnsi="ＭＳ 明朝" w:hint="eastAsia"/>
          <w:color w:val="000000" w:themeColor="text1"/>
          <w:kern w:val="0"/>
        </w:rPr>
        <w:t>履修単位数</w:t>
      </w:r>
      <w:r>
        <w:rPr>
          <w:rFonts w:ascii="ＭＳ 明朝" w:eastAsia="ＭＳ 明朝" w:hAnsi="ＭＳ 明朝"/>
          <w:color w:val="000000" w:themeColor="text1"/>
          <w:kern w:val="0"/>
        </w:rPr>
        <w:t xml:space="preserve">     </w:t>
      </w:r>
      <w:r w:rsidR="00F67E6D">
        <w:rPr>
          <w:rFonts w:ascii="ＭＳ 明朝" w:eastAsia="ＭＳ 明朝" w:hAnsi="ＭＳ 明朝" w:hint="eastAsia"/>
          <w:color w:val="000000" w:themeColor="text1"/>
          <w:kern w:val="0"/>
        </w:rPr>
        <w:t>○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単位</w:t>
      </w:r>
    </w:p>
    <w:p w14:paraId="5B6BA5B0" w14:textId="77777777" w:rsidR="00D360A6" w:rsidRPr="00F67E6D" w:rsidRDefault="00D360A6">
      <w:pPr>
        <w:tabs>
          <w:tab w:val="left" w:pos="420"/>
        </w:tabs>
        <w:overflowPunct w:val="0"/>
        <w:ind w:left="420" w:hanging="42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4BC043BA" w14:textId="77777777" w:rsidR="00D360A6" w:rsidRDefault="00FB4412">
      <w:pPr>
        <w:tabs>
          <w:tab w:val="left" w:pos="420"/>
        </w:tabs>
        <w:overflowPunct w:val="0"/>
        <w:ind w:left="420" w:hanging="42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>
        <w:rPr>
          <w:rFonts w:ascii="ＭＳ 明朝" w:eastAsia="ＭＳ ゴシック" w:hAnsi="ＭＳ 明朝" w:hint="eastAsia"/>
          <w:color w:val="000000" w:themeColor="text1"/>
          <w:kern w:val="0"/>
        </w:rPr>
        <w:t>２</w:t>
      </w:r>
      <w:r>
        <w:rPr>
          <w:rFonts w:ascii="ＭＳ 明朝" w:eastAsia="ＭＳ 明朝" w:hAnsi="ＭＳ 明朝"/>
          <w:b/>
          <w:color w:val="000000" w:themeColor="text1"/>
          <w:kern w:val="0"/>
        </w:rPr>
        <w:tab/>
      </w:r>
      <w:r>
        <w:rPr>
          <w:rFonts w:ascii="ＭＳ 明朝" w:eastAsia="ＭＳ ゴシック" w:hAnsi="ＭＳ 明朝" w:hint="eastAsia"/>
          <w:color w:val="000000" w:themeColor="text1"/>
          <w:kern w:val="0"/>
        </w:rPr>
        <w:t>実施日時</w:t>
      </w:r>
      <w:r>
        <w:rPr>
          <w:rFonts w:ascii="ＭＳ 明朝" w:eastAsia="ＭＳ 明朝" w:hAnsi="ＭＳ 明朝"/>
          <w:color w:val="000000" w:themeColor="text1"/>
          <w:kern w:val="0"/>
        </w:rPr>
        <w:t xml:space="preserve">       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令和</w:t>
      </w:r>
      <w:r w:rsidR="00B7115D">
        <w:rPr>
          <w:rFonts w:ascii="ＭＳ 明朝" w:eastAsia="ＭＳ 明朝" w:hAnsi="ＭＳ 明朝" w:hint="eastAsia"/>
          <w:color w:val="000000" w:themeColor="text1"/>
          <w:kern w:val="0"/>
        </w:rPr>
        <w:t>○</w:t>
      </w:r>
      <w:r w:rsidR="00F67E6D">
        <w:rPr>
          <w:rFonts w:ascii="ＭＳ 明朝" w:eastAsia="ＭＳ 明朝" w:hAnsi="ＭＳ 明朝" w:hint="eastAsia"/>
          <w:color w:val="000000" w:themeColor="text1"/>
          <w:kern w:val="0"/>
        </w:rPr>
        <w:t>（２０</w:t>
      </w:r>
      <w:r w:rsidR="00B7115D">
        <w:rPr>
          <w:rFonts w:ascii="ＭＳ 明朝" w:eastAsia="ＭＳ 明朝" w:hAnsi="ＭＳ 明朝" w:hint="eastAsia"/>
          <w:color w:val="000000" w:themeColor="text1"/>
          <w:kern w:val="0"/>
        </w:rPr>
        <w:t>○○</w:t>
      </w:r>
      <w:r w:rsidR="00F67E6D">
        <w:rPr>
          <w:rFonts w:ascii="ＭＳ 明朝" w:eastAsia="ＭＳ 明朝" w:hAnsi="ＭＳ 明朝" w:hint="eastAsia"/>
          <w:color w:val="000000" w:themeColor="text1"/>
          <w:kern w:val="0"/>
        </w:rPr>
        <w:t>）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年</w:t>
      </w:r>
      <w:r w:rsidR="00F67E6D">
        <w:rPr>
          <w:rFonts w:ascii="ＭＳ 明朝" w:eastAsia="ＭＳ 明朝" w:hAnsi="ＭＳ 明朝" w:hint="eastAsia"/>
          <w:color w:val="000000" w:themeColor="text1"/>
          <w:kern w:val="0"/>
        </w:rPr>
        <w:t>○○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月</w:t>
      </w:r>
      <w:r w:rsidR="00F67E6D">
        <w:rPr>
          <w:rFonts w:ascii="ＭＳ 明朝" w:eastAsia="ＭＳ 明朝" w:hAnsi="ＭＳ 明朝" w:hint="eastAsia"/>
          <w:color w:val="000000" w:themeColor="text1"/>
          <w:kern w:val="0"/>
        </w:rPr>
        <w:t>○○日（　）　第○時限</w:t>
      </w:r>
    </w:p>
    <w:p w14:paraId="29F31AE7" w14:textId="77777777" w:rsidR="00D360A6" w:rsidRPr="00B7115D" w:rsidRDefault="00D360A6">
      <w:pPr>
        <w:tabs>
          <w:tab w:val="left" w:pos="420"/>
        </w:tabs>
        <w:overflowPunct w:val="0"/>
        <w:textAlignment w:val="baseline"/>
        <w:rPr>
          <w:rFonts w:ascii="ＭＳ 明朝" w:eastAsia="ＭＳ 明朝" w:hAnsi="ＭＳ 明朝"/>
          <w:kern w:val="0"/>
        </w:rPr>
      </w:pPr>
    </w:p>
    <w:p w14:paraId="6E5BCBB5" w14:textId="77777777" w:rsidR="00D360A6" w:rsidRDefault="00FB4412" w:rsidP="00F67E6D">
      <w:pPr>
        <w:tabs>
          <w:tab w:val="left" w:pos="420"/>
        </w:tabs>
        <w:overflowPunct w:val="0"/>
        <w:ind w:left="420" w:hanging="420"/>
        <w:textAlignment w:val="baseline"/>
        <w:rPr>
          <w:rFonts w:ascii="ＭＳ 明朝" w:eastAsia="ＭＳ 明朝" w:hAnsi="ＭＳ 明朝"/>
          <w:kern w:val="0"/>
        </w:rPr>
      </w:pPr>
      <w:r>
        <w:rPr>
          <w:rFonts w:ascii="ＭＳ 明朝" w:eastAsia="ＭＳ ゴシック" w:hAnsi="ＭＳ 明朝" w:hint="eastAsia"/>
          <w:kern w:val="0"/>
        </w:rPr>
        <w:t>３</w:t>
      </w:r>
      <w:r>
        <w:rPr>
          <w:rFonts w:ascii="ＭＳ 明朝" w:eastAsia="ＭＳ 明朝" w:hAnsi="ＭＳ 明朝"/>
          <w:b/>
          <w:kern w:val="0"/>
        </w:rPr>
        <w:tab/>
      </w:r>
      <w:r>
        <w:rPr>
          <w:rFonts w:ascii="ＭＳ 明朝" w:eastAsia="ＭＳ ゴシック" w:hAnsi="ＭＳ 明朝" w:hint="eastAsia"/>
          <w:kern w:val="0"/>
        </w:rPr>
        <w:t xml:space="preserve">学級　　　　</w:t>
      </w:r>
      <w:r>
        <w:rPr>
          <w:rFonts w:ascii="ＭＳ 明朝" w:eastAsia="ＭＳ ゴシック" w:hAnsi="ＭＳ 明朝" w:hint="eastAsia"/>
          <w:kern w:val="0"/>
        </w:rPr>
        <w:t xml:space="preserve"> </w:t>
      </w:r>
      <w:r>
        <w:rPr>
          <w:rFonts w:ascii="ＭＳ 明朝" w:eastAsia="ＭＳ ゴシック" w:hAnsi="ＭＳ 明朝" w:hint="eastAsia"/>
          <w:kern w:val="0"/>
        </w:rPr>
        <w:t xml:space="preserve">　</w:t>
      </w:r>
      <w:r w:rsidR="00F67E6D" w:rsidRPr="00F67E6D">
        <w:rPr>
          <w:rFonts w:ascii="ＭＳ 明朝" w:eastAsia="ＭＳ 明朝" w:hAnsi="ＭＳ 明朝" w:hint="eastAsia"/>
        </w:rPr>
        <w:t>○年○組または○○○ホームルーム（○○名）</w:t>
      </w:r>
    </w:p>
    <w:p w14:paraId="52A2DD02" w14:textId="77777777" w:rsidR="00D360A6" w:rsidRDefault="00D360A6">
      <w:pPr>
        <w:tabs>
          <w:tab w:val="left" w:pos="420"/>
        </w:tabs>
        <w:overflowPunct w:val="0"/>
        <w:ind w:left="420" w:hanging="420"/>
        <w:textAlignment w:val="baseline"/>
        <w:rPr>
          <w:rFonts w:ascii="ＭＳ 明朝" w:eastAsia="ＭＳ 明朝" w:hAnsi="ＭＳ 明朝"/>
          <w:kern w:val="0"/>
        </w:rPr>
      </w:pPr>
    </w:p>
    <w:p w14:paraId="4D05721D" w14:textId="77777777" w:rsidR="00D360A6" w:rsidRDefault="00FB4412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４　使用教科書　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="00F67E6D">
        <w:rPr>
          <w:rFonts w:ascii="ＭＳ 明朝" w:eastAsia="ＭＳ 明朝" w:hAnsi="ＭＳ 明朝" w:hint="eastAsia"/>
          <w:kern w:val="0"/>
        </w:rPr>
        <w:t>○○○○○○○○（出版社名）</w:t>
      </w:r>
    </w:p>
    <w:p w14:paraId="64F79AF3" w14:textId="77777777" w:rsidR="00D360A6" w:rsidRDefault="00D360A6">
      <w:pPr>
        <w:rPr>
          <w:rFonts w:ascii="ＭＳ ゴシック" w:eastAsia="ＭＳ ゴシック" w:hAnsi="ＭＳ ゴシック"/>
          <w:kern w:val="0"/>
        </w:rPr>
      </w:pPr>
    </w:p>
    <w:p w14:paraId="0A004302" w14:textId="77777777" w:rsidR="00D360A6" w:rsidRDefault="00FB4412" w:rsidP="00B7115D">
      <w:pPr>
        <w:rPr>
          <w:rFonts w:ascii="ＭＳ 明朝" w:eastAsia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５　単元名</w:t>
      </w:r>
      <w:r>
        <w:rPr>
          <w:rFonts w:ascii="ＭＳ ゴシック" w:eastAsia="ＭＳ ゴシック" w:hAnsi="ＭＳ ゴシック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 xml:space="preserve">　　　  </w:t>
      </w:r>
      <w:r w:rsidR="00F67E6D">
        <w:rPr>
          <w:rFonts w:ascii="ＭＳ 明朝" w:eastAsia="ＭＳ 明朝" w:hAnsi="ＭＳ 明朝" w:hint="eastAsia"/>
          <w:kern w:val="0"/>
        </w:rPr>
        <w:t>○○○○○○○○　　※中単元（約３～６時間程度</w:t>
      </w:r>
      <w:r w:rsidR="00B7115D">
        <w:rPr>
          <w:rFonts w:ascii="ＭＳ 明朝" w:eastAsia="ＭＳ 明朝" w:hAnsi="ＭＳ 明朝" w:hint="eastAsia"/>
          <w:kern w:val="0"/>
        </w:rPr>
        <w:t>）</w:t>
      </w:r>
    </w:p>
    <w:p w14:paraId="47175853" w14:textId="77777777" w:rsidR="00B7115D" w:rsidRPr="00B7115D" w:rsidRDefault="00B7115D" w:rsidP="00B7115D">
      <w:pPr>
        <w:rPr>
          <w:rFonts w:ascii="ＭＳ 明朝" w:eastAsia="ＭＳ 明朝" w:hAnsi="ＭＳ 明朝"/>
          <w:kern w:val="0"/>
        </w:rPr>
      </w:pPr>
    </w:p>
    <w:p w14:paraId="65A4559F" w14:textId="77777777" w:rsidR="00D360A6" w:rsidRDefault="00FB4412">
      <w:pPr>
        <w:tabs>
          <w:tab w:val="left" w:pos="420"/>
        </w:tabs>
        <w:overflowPunct w:val="0"/>
        <w:spacing w:line="280" w:lineRule="exact"/>
        <w:ind w:left="420" w:hanging="420"/>
        <w:textAlignment w:val="baseline"/>
        <w:rPr>
          <w:rFonts w:ascii="ＭＳ 明朝" w:eastAsia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６</w:t>
      </w:r>
      <w:r>
        <w:rPr>
          <w:rFonts w:ascii="ＭＳ 明朝" w:eastAsia="ＭＳ 明朝" w:hAnsi="ＭＳ 明朝"/>
          <w:b/>
          <w:kern w:val="0"/>
        </w:rPr>
        <w:tab/>
      </w:r>
      <w:r>
        <w:rPr>
          <w:rFonts w:ascii="ＭＳ 明朝" w:eastAsia="ＭＳ ゴシック" w:hAnsi="ＭＳ 明朝" w:hint="eastAsia"/>
          <w:kern w:val="0"/>
        </w:rPr>
        <w:t>単元</w:t>
      </w:r>
      <w:r w:rsidR="00F67E6D">
        <w:rPr>
          <w:rFonts w:ascii="ＭＳ 明朝" w:eastAsia="ＭＳ ゴシック" w:hAnsi="ＭＳ 明朝" w:hint="eastAsia"/>
          <w:kern w:val="0"/>
        </w:rPr>
        <w:t>（題材）</w:t>
      </w:r>
      <w:r>
        <w:rPr>
          <w:rFonts w:ascii="ＭＳ 明朝" w:eastAsia="ＭＳ ゴシック" w:hAnsi="ＭＳ 明朝" w:hint="eastAsia"/>
          <w:kern w:val="0"/>
        </w:rPr>
        <w:t>設定の理由</w:t>
      </w:r>
    </w:p>
    <w:p w14:paraId="6C759D0F" w14:textId="77777777" w:rsidR="00F67E6D" w:rsidRPr="00F67E6D" w:rsidRDefault="00F67E6D" w:rsidP="00F67E6D">
      <w:pPr>
        <w:suppressAutoHyphens/>
        <w:overflowPunct w:val="0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>＜生徒観＞</w:t>
      </w:r>
    </w:p>
    <w:p w14:paraId="771742A7" w14:textId="77777777" w:rsidR="00F67E6D" w:rsidRDefault="00F67E6D" w:rsidP="00F67E6D">
      <w:pPr>
        <w:suppressAutoHyphens/>
        <w:overflowPunct w:val="0"/>
        <w:ind w:left="191" w:hangingChars="100" w:hanging="191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14:paraId="52650AC3" w14:textId="77777777" w:rsidR="00B7115D" w:rsidRDefault="00B7115D" w:rsidP="00F67E6D">
      <w:pPr>
        <w:suppressAutoHyphens/>
        <w:overflowPunct w:val="0"/>
        <w:ind w:left="191" w:hangingChars="100" w:hanging="191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</w:p>
    <w:p w14:paraId="095AABB1" w14:textId="77777777" w:rsidR="00B7115D" w:rsidRPr="00F67E6D" w:rsidRDefault="00B7115D" w:rsidP="00F67E6D">
      <w:pPr>
        <w:suppressAutoHyphens/>
        <w:overflowPunct w:val="0"/>
        <w:ind w:left="191" w:hangingChars="100" w:hanging="191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</w:p>
    <w:p w14:paraId="76795866" w14:textId="77777777" w:rsidR="00F67E6D" w:rsidRPr="00F67E6D" w:rsidRDefault="00F67E6D" w:rsidP="00F67E6D">
      <w:pPr>
        <w:suppressAutoHyphens/>
        <w:overflowPunct w:val="0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＜教材観＞　</w:t>
      </w:r>
    </w:p>
    <w:p w14:paraId="28413C9D" w14:textId="77777777" w:rsidR="00F67E6D" w:rsidRDefault="00F67E6D" w:rsidP="00F67E6D">
      <w:pPr>
        <w:suppressAutoHyphens/>
        <w:overflowPunct w:val="0"/>
        <w:ind w:left="191" w:hangingChars="100" w:hanging="191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</w:p>
    <w:p w14:paraId="69BF1ABD" w14:textId="77777777" w:rsidR="00B7115D" w:rsidRDefault="00B7115D" w:rsidP="00F67E6D">
      <w:pPr>
        <w:suppressAutoHyphens/>
        <w:overflowPunct w:val="0"/>
        <w:ind w:left="191" w:hangingChars="100" w:hanging="191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</w:p>
    <w:p w14:paraId="6371BE58" w14:textId="77777777" w:rsidR="00B7115D" w:rsidRPr="00F67E6D" w:rsidRDefault="00B7115D" w:rsidP="00F67E6D">
      <w:pPr>
        <w:suppressAutoHyphens/>
        <w:overflowPunct w:val="0"/>
        <w:ind w:left="191" w:hangingChars="100" w:hanging="191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</w:p>
    <w:p w14:paraId="1DA00F36" w14:textId="77777777" w:rsidR="00F67E6D" w:rsidRPr="00F67E6D" w:rsidRDefault="00F67E6D" w:rsidP="00F67E6D">
      <w:pPr>
        <w:suppressAutoHyphens/>
        <w:overflowPunct w:val="0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>＜指導観＞</w:t>
      </w:r>
    </w:p>
    <w:p w14:paraId="20744AE8" w14:textId="77777777" w:rsidR="00F67E6D" w:rsidRDefault="00F67E6D" w:rsidP="00F67E6D">
      <w:pPr>
        <w:suppressAutoHyphens/>
        <w:overflowPunct w:val="0"/>
        <w:ind w:left="191" w:hangingChars="100" w:hanging="191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286A7A47" w14:textId="77777777" w:rsidR="00B7115D" w:rsidRDefault="00B7115D" w:rsidP="00F67E6D">
      <w:pPr>
        <w:suppressAutoHyphens/>
        <w:overflowPunct w:val="0"/>
        <w:ind w:left="191" w:hangingChars="100" w:hanging="191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</w:p>
    <w:p w14:paraId="17E1C106" w14:textId="77777777" w:rsidR="00B7115D" w:rsidRPr="00F67E6D" w:rsidRDefault="00B7115D" w:rsidP="00F67E6D">
      <w:pPr>
        <w:suppressAutoHyphens/>
        <w:overflowPunct w:val="0"/>
        <w:ind w:left="191" w:hangingChars="100" w:hanging="191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</w:p>
    <w:p w14:paraId="4AB6C4BE" w14:textId="77777777" w:rsidR="00F67E6D" w:rsidRPr="00B7115D" w:rsidRDefault="00F67E6D" w:rsidP="00B7115D">
      <w:pPr>
        <w:suppressAutoHyphens/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1C325E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７　単元（題材）の目標</w:t>
      </w:r>
      <w:r w:rsidRPr="00C06F2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※</w:t>
      </w: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  <w:u w:val="single" w:color="000000"/>
        </w:rPr>
        <w:t>生徒主体の行動目標</w:t>
      </w: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>で書く。「～をすることができる」などの文末表現にする。</w:t>
      </w:r>
    </w:p>
    <w:p w14:paraId="60A68463" w14:textId="77777777" w:rsidR="003E3D65" w:rsidRDefault="00B7115D" w:rsidP="00AF752F">
      <w:pPr>
        <w:overflowPunct w:val="0"/>
        <w:spacing w:line="240" w:lineRule="exact"/>
        <w:ind w:leftChars="100" w:left="765" w:hangingChars="300" w:hanging="574"/>
        <w:textAlignment w:val="baseline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(1)</w:t>
      </w:r>
    </w:p>
    <w:p w14:paraId="6F31C239" w14:textId="77777777" w:rsidR="00B7115D" w:rsidRDefault="00B7115D" w:rsidP="00AF752F">
      <w:pPr>
        <w:overflowPunct w:val="0"/>
        <w:spacing w:line="240" w:lineRule="exact"/>
        <w:ind w:leftChars="100" w:left="765" w:hangingChars="300" w:hanging="574"/>
        <w:textAlignment w:val="baseline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(2)</w:t>
      </w:r>
    </w:p>
    <w:p w14:paraId="62F4F300" w14:textId="77777777" w:rsidR="00B7115D" w:rsidRDefault="00B7115D" w:rsidP="00AF752F">
      <w:pPr>
        <w:overflowPunct w:val="0"/>
        <w:spacing w:line="240" w:lineRule="exact"/>
        <w:ind w:leftChars="100" w:left="765" w:hangingChars="300" w:hanging="574"/>
        <w:textAlignment w:val="baseline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(3)</w:t>
      </w:r>
    </w:p>
    <w:p w14:paraId="6A1B2F39" w14:textId="77777777" w:rsidR="00F67E6D" w:rsidRPr="00F67E6D" w:rsidRDefault="00AF752F" w:rsidP="00F67E6D">
      <w:pPr>
        <w:suppressAutoHyphens/>
        <w:overflowPunct w:val="0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  <w:r>
        <w:rPr>
          <w:rFonts w:ascii="Century" w:eastAsia="ＭＳ 明朝" w:hAnsi="Century" w:cs="Century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58531" wp14:editId="1DC35C47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019800" cy="8686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3703" w14:textId="77777777" w:rsidR="00FB4412" w:rsidRDefault="00FB4412" w:rsidP="00F67E6D">
                            <w:pPr>
                              <w:suppressAutoHyphens/>
                              <w:overflowPunct w:val="0"/>
                              <w:textAlignment w:val="baseline"/>
                              <w:rPr>
                                <w:rFonts w:ascii="Century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7E6D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単元の基軸となる問い</w:t>
                            </w:r>
                            <w:r w:rsidRPr="00F67E6D">
                              <w:rPr>
                                <w:rFonts w:ascii="Century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※単元全体を貫く（主に思考・判断・表現に関する</w:t>
                            </w:r>
                            <w:r w:rsidRPr="00F67E6D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F67E6D">
                              <w:rPr>
                                <w:rFonts w:ascii="Century" w:eastAsia="ＭＳ 明朝" w:hAnsi="Century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もの</w:t>
                            </w:r>
                          </w:p>
                          <w:p w14:paraId="13D940D0" w14:textId="77777777" w:rsidR="00B7115D" w:rsidRPr="00F67E6D" w:rsidRDefault="00B7115D" w:rsidP="00F67E6D">
                            <w:pPr>
                              <w:suppressAutoHyphens/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098336C" w14:textId="77777777" w:rsidR="00FB4412" w:rsidRDefault="00FB4412" w:rsidP="00B7115D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Century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9F97121" w14:textId="77777777" w:rsidR="00FB4412" w:rsidRPr="00AF752F" w:rsidRDefault="00FB4412" w:rsidP="00AF752F">
                            <w:pPr>
                              <w:suppressAutoHyphens/>
                              <w:overflowPunct w:val="0"/>
                              <w:jc w:val="left"/>
                              <w:textAlignment w:val="baseline"/>
                              <w:rPr>
                                <w:rFonts w:ascii="Century" w:eastAsia="ＭＳ 明朝" w:hAnsi="Century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8531" id="正方形/長方形 2" o:spid="_x0000_s1026" style="position:absolute;left:0;text-align:left;margin-left:422.8pt;margin-top:11.6pt;width:474pt;height:6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" fillcolor="white [3212]" strokecolor="black [3213]" strokeweight=".5pt">
                <v:textbox>
                  <w:txbxContent>
                    <w:p w14:paraId="4DE63703" w14:textId="77777777" w:rsidR="00FB4412" w:rsidRDefault="00FB4412" w:rsidP="00F67E6D">
                      <w:pPr>
                        <w:suppressAutoHyphens/>
                        <w:overflowPunct w:val="0"/>
                        <w:textAlignment w:val="baseline"/>
                        <w:rPr>
                          <w:rFonts w:ascii="Century" w:eastAsia="ＭＳ 明朝" w:hAnsi="Century" w:cs="ＭＳ 明朝"/>
                          <w:color w:val="000000"/>
                          <w:kern w:val="0"/>
                          <w:szCs w:val="21"/>
                        </w:rPr>
                      </w:pPr>
                      <w:r w:rsidRPr="00F67E6D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単元の基軸となる問い</w:t>
                      </w:r>
                      <w:r w:rsidRPr="00F67E6D">
                        <w:rPr>
                          <w:rFonts w:ascii="Century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 xml:space="preserve">　※単元全体を貫く（主に思考・判断・表現に関する</w:t>
                      </w:r>
                      <w:r w:rsidRPr="00F67E6D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F67E6D">
                        <w:rPr>
                          <w:rFonts w:ascii="Century" w:eastAsia="ＭＳ 明朝" w:hAnsi="Century" w:cs="ＭＳ 明朝" w:hint="eastAsia"/>
                          <w:color w:val="000000"/>
                          <w:kern w:val="0"/>
                          <w:szCs w:val="21"/>
                        </w:rPr>
                        <w:t>もの</w:t>
                      </w:r>
                    </w:p>
                    <w:p w14:paraId="13D940D0" w14:textId="77777777" w:rsidR="00B7115D" w:rsidRPr="00F67E6D" w:rsidRDefault="00B7115D" w:rsidP="00F67E6D">
                      <w:pPr>
                        <w:suppressAutoHyphens/>
                        <w:overflowPunct w:val="0"/>
                        <w:textAlignment w:val="baseline"/>
                        <w:rPr>
                          <w:rFonts w:ascii="ＭＳ 明朝" w:eastAsia="ＭＳ 明朝" w:hAnsi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1098336C" w14:textId="77777777" w:rsidR="00FB4412" w:rsidRDefault="00FB4412" w:rsidP="00B7115D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Century" w:eastAsia="ＭＳ 明朝" w:hAnsi="Century" w:cs="ＭＳ 明朝"/>
                          <w:color w:val="000000"/>
                          <w:kern w:val="0"/>
                          <w:szCs w:val="21"/>
                        </w:rPr>
                      </w:pPr>
                    </w:p>
                    <w:p w14:paraId="39F97121" w14:textId="77777777" w:rsidR="00FB4412" w:rsidRPr="00AF752F" w:rsidRDefault="00FB4412" w:rsidP="00AF752F">
                      <w:pPr>
                        <w:suppressAutoHyphens/>
                        <w:overflowPunct w:val="0"/>
                        <w:jc w:val="left"/>
                        <w:textAlignment w:val="baseline"/>
                        <w:rPr>
                          <w:rFonts w:ascii="Century" w:eastAsia="ＭＳ 明朝" w:hAnsi="Century" w:cs="ＭＳ 明朝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F90F3" w14:textId="77777777" w:rsidR="00F67E6D" w:rsidRDefault="00F67E6D" w:rsidP="00F67E6D">
      <w:pPr>
        <w:suppressAutoHyphens/>
        <w:overflowPunct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F67E6D">
        <w:rPr>
          <w:rFonts w:ascii="ＭＳ 明朝" w:eastAsia="AR Pゴシック体M" w:hAnsi="Times New Roman" w:cs="AR Pゴシック体M" w:hint="eastAsia"/>
          <w:b/>
          <w:bCs/>
          <w:color w:val="000000"/>
          <w:kern w:val="0"/>
          <w:szCs w:val="21"/>
        </w:rPr>
        <w:t xml:space="preserve">　</w:t>
      </w:r>
      <w:r w:rsidRPr="00F67E6D">
        <w:rPr>
          <w:rFonts w:ascii="AR Pゴシック体M" w:eastAsia="ＭＳ 明朝" w:hAnsi="AR Pゴシック体M" w:cs="AR Pゴシック体M"/>
          <w:b/>
          <w:bCs/>
          <w:color w:val="000000"/>
          <w:kern w:val="0"/>
          <w:szCs w:val="21"/>
        </w:rPr>
        <w:t xml:space="preserve"> </w:t>
      </w:r>
    </w:p>
    <w:p w14:paraId="14987BB1" w14:textId="77777777" w:rsidR="00F67E6D" w:rsidRDefault="00F67E6D" w:rsidP="00F67E6D">
      <w:pPr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38CDFEBB" w14:textId="77777777" w:rsidR="00F67E6D" w:rsidRDefault="00F67E6D" w:rsidP="00F67E6D">
      <w:pPr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51B22612" w14:textId="77777777" w:rsidR="00F67E6D" w:rsidRDefault="00F67E6D" w:rsidP="00F67E6D">
      <w:pPr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3A6B6E16" w14:textId="77777777" w:rsidR="00AF752F" w:rsidRDefault="00AF752F" w:rsidP="00F67E6D">
      <w:pPr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466B0AE6" w14:textId="77777777" w:rsidR="00AF752F" w:rsidRDefault="00AF752F" w:rsidP="00F67E6D">
      <w:pPr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138DE948" w14:textId="77777777" w:rsidR="00F67E6D" w:rsidRDefault="00F67E6D" w:rsidP="00F67E6D">
      <w:pPr>
        <w:suppressAutoHyphens/>
        <w:overflowPunct w:val="0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C325E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８　単元（題材）の評価規準</w:t>
      </w:r>
      <w:r w:rsidRPr="00C06F20">
        <w:rPr>
          <w:rFonts w:ascii="ＭＳ ゴシック" w:eastAsia="ＭＳ ゴシック" w:hAnsi="ＭＳ ゴシック" w:cs="Century"/>
          <w:color w:val="FF0000"/>
          <w:kern w:val="0"/>
          <w:szCs w:val="21"/>
        </w:rPr>
        <w:t xml:space="preserve"> </w:t>
      </w:r>
      <w:r w:rsidRPr="00F67E6D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>※</w:t>
      </w: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  <w:u w:val="single" w:color="000000"/>
        </w:rPr>
        <w:t>単元全体</w:t>
      </w:r>
      <w:r w:rsidRPr="00F67E6D">
        <w:rPr>
          <w:rFonts w:ascii="Century" w:eastAsia="ＭＳ 明朝" w:hAnsi="Century" w:cs="ＭＳ 明朝" w:hint="eastAsia"/>
          <w:color w:val="000000"/>
          <w:kern w:val="0"/>
          <w:szCs w:val="21"/>
        </w:rPr>
        <w:t>の評価規準であること。</w:t>
      </w:r>
    </w:p>
    <w:tbl>
      <w:tblPr>
        <w:tblW w:w="9520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3"/>
        <w:gridCol w:w="3087"/>
        <w:gridCol w:w="3260"/>
      </w:tblGrid>
      <w:tr w:rsidR="00AF752F" w14:paraId="4C741457" w14:textId="77777777" w:rsidTr="00FB4412">
        <w:trPr>
          <w:trHeight w:val="417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CD2" w14:textId="6388208D" w:rsidR="00AF752F" w:rsidRDefault="00AF752F" w:rsidP="00FB44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知識・技能</w:t>
            </w:r>
            <w:r w:rsidR="0001399A">
              <w:rPr>
                <w:rFonts w:ascii="ＭＳ 明朝" w:eastAsia="ＭＳ 明朝" w:hAnsi="ＭＳ 明朝" w:hint="eastAsia"/>
                <w:kern w:val="0"/>
              </w:rPr>
              <w:t xml:space="preserve"> (知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60EF" w14:textId="53678FDD" w:rsidR="00AF752F" w:rsidRDefault="00AF752F" w:rsidP="00FB44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思考・判断・表現</w:t>
            </w:r>
            <w:r w:rsidR="0001399A">
              <w:rPr>
                <w:rFonts w:ascii="ＭＳ 明朝" w:eastAsia="ＭＳ 明朝" w:hAnsi="ＭＳ 明朝" w:hint="eastAsia"/>
                <w:kern w:val="0"/>
              </w:rPr>
              <w:t xml:space="preserve"> (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9933" w14:textId="58F14C1B" w:rsidR="00AF752F" w:rsidRDefault="00AF752F" w:rsidP="00FB44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主体的に学習に取り組む態度</w:t>
            </w:r>
            <w:r w:rsidR="0001399A">
              <w:rPr>
                <w:rFonts w:ascii="ＭＳ 明朝" w:eastAsia="ＭＳ 明朝" w:hAnsi="ＭＳ 明朝" w:hint="eastAsia"/>
                <w:kern w:val="0"/>
              </w:rPr>
              <w:t xml:space="preserve"> (態)</w:t>
            </w:r>
          </w:p>
        </w:tc>
      </w:tr>
      <w:tr w:rsidR="00AF752F" w14:paraId="1121C718" w14:textId="77777777" w:rsidTr="00FB4412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2D24" w14:textId="77777777" w:rsidR="00776F7A" w:rsidRDefault="00776F7A" w:rsidP="00776F7A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841" w14:textId="77777777" w:rsidR="00AF752F" w:rsidRDefault="00AF752F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F13" w14:textId="77777777" w:rsidR="00AF752F" w:rsidRDefault="00AF752F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FCDE04F" w14:textId="77777777" w:rsidR="00B7115D" w:rsidRDefault="00B7115D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182330AF" w14:textId="77777777" w:rsidR="00B7115D" w:rsidRDefault="00B7115D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190F7854" w14:textId="77777777" w:rsidR="00B7115D" w:rsidRDefault="00B7115D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187DE53" w14:textId="77777777" w:rsidR="00B7115D" w:rsidRDefault="00B7115D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468C548" w14:textId="77777777" w:rsidR="00B7115D" w:rsidRDefault="00B7115D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2653EA9" w14:textId="77777777" w:rsidR="00B7115D" w:rsidRDefault="00B7115D" w:rsidP="00AF752F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57DF9432" w14:textId="77777777" w:rsidR="00AF752F" w:rsidRDefault="00AF752F" w:rsidP="00AF752F">
      <w:pPr>
        <w:overflowPunct w:val="0"/>
        <w:textAlignment w:val="baseline"/>
        <w:rPr>
          <w:rFonts w:ascii="ＭＳ ゴシック" w:eastAsia="ＭＳ ゴシック" w:hAnsi="ＭＳ ゴシック"/>
          <w:kern w:val="0"/>
        </w:rPr>
      </w:pPr>
    </w:p>
    <w:p w14:paraId="37453003" w14:textId="77777777" w:rsidR="00AF752F" w:rsidRDefault="00AF752F" w:rsidP="00AF752F">
      <w:pPr>
        <w:suppressAutoHyphens/>
        <w:overflowPunct w:val="0"/>
        <w:ind w:firstLineChars="200" w:firstLine="382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44FA181" w14:textId="77777777" w:rsidR="00776F7A" w:rsidRDefault="00776F7A">
      <w:pPr>
        <w:overflowPunct w:val="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lastRenderedPageBreak/>
        <w:t>９</w:t>
      </w:r>
      <w:r w:rsidR="00FB4412">
        <w:rPr>
          <w:rFonts w:ascii="ＭＳ ゴシック" w:eastAsia="ＭＳ ゴシック" w:hAnsi="ＭＳ ゴシック" w:hint="eastAsia"/>
          <w:kern w:val="0"/>
        </w:rPr>
        <w:t xml:space="preserve">　指導</w:t>
      </w:r>
      <w:r w:rsidR="00195C5D">
        <w:rPr>
          <w:rFonts w:ascii="ＭＳ ゴシック" w:eastAsia="ＭＳ ゴシック" w:hAnsi="ＭＳ ゴシック" w:hint="eastAsia"/>
          <w:kern w:val="0"/>
        </w:rPr>
        <w:t>と評価の</w:t>
      </w:r>
      <w:r w:rsidR="00FB4412">
        <w:rPr>
          <w:rFonts w:ascii="ＭＳ ゴシック" w:eastAsia="ＭＳ ゴシック" w:hAnsi="ＭＳ ゴシック" w:hint="eastAsia"/>
          <w:kern w:val="0"/>
        </w:rPr>
        <w:t xml:space="preserve">計画　　</w:t>
      </w:r>
      <w:r w:rsidRPr="00776F7A">
        <w:rPr>
          <w:rFonts w:ascii="ＭＳ 明朝" w:eastAsia="ＭＳ 明朝" w:hAnsi="ＭＳ 明朝" w:hint="eastAsia"/>
        </w:rPr>
        <w:t>単元名○○○○　全○時間</w:t>
      </w:r>
      <w:r w:rsidRPr="00776F7A">
        <w:rPr>
          <w:rFonts w:ascii="ＭＳ 明朝" w:eastAsia="ＭＳ 明朝" w:hAnsi="ＭＳ 明朝" w:cs="Century"/>
        </w:rPr>
        <w:t xml:space="preserve">   </w:t>
      </w:r>
      <w:r w:rsidRPr="00776F7A">
        <w:rPr>
          <w:rFonts w:ascii="ＭＳ 明朝" w:eastAsia="ＭＳ 明朝" w:hAnsi="ＭＳ 明朝" w:hint="eastAsia"/>
        </w:rPr>
        <w:t>※</w:t>
      </w:r>
      <w:r w:rsidRPr="00776F7A">
        <w:rPr>
          <w:rFonts w:ascii="ＭＳ 明朝" w:eastAsia="ＭＳ 明朝" w:hAnsi="ＭＳ 明朝" w:hint="eastAsia"/>
          <w:u w:val="double"/>
        </w:rPr>
        <w:t>単元全体の中で３つの観点を入れる</w:t>
      </w:r>
      <w:r w:rsidRPr="00776F7A">
        <w:rPr>
          <w:rFonts w:ascii="ＭＳ 明朝" w:eastAsia="ＭＳ 明朝" w:hAnsi="ＭＳ 明朝" w:hint="eastAsia"/>
        </w:rPr>
        <w:t>。</w:t>
      </w:r>
    </w:p>
    <w:p w14:paraId="2DF3B778" w14:textId="77777777" w:rsidR="00776F7A" w:rsidRPr="00195C5D" w:rsidRDefault="00776F7A" w:rsidP="00776F7A">
      <w:pPr>
        <w:suppressAutoHyphens/>
        <w:overflowPunct w:val="0"/>
        <w:ind w:firstLineChars="200" w:firstLine="382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>第１時　○○○○・・・・</w:t>
      </w:r>
      <w:r>
        <w:rPr>
          <w:rFonts w:ascii="ＭＳ 明朝" w:eastAsia="ＭＳ 明朝" w:hAnsi="ＭＳ 明朝" w:hint="eastAsia"/>
          <w:spacing w:val="20"/>
          <w:kern w:val="0"/>
          <w:sz w:val="20"/>
        </w:rPr>
        <w:t>【</w:t>
      </w:r>
      <w:r w:rsidR="00195C5D">
        <w:rPr>
          <w:rFonts w:ascii="ＭＳ 明朝" w:eastAsia="ＭＳ 明朝" w:hAnsi="ＭＳ 明朝" w:hint="eastAsia"/>
          <w:spacing w:val="20"/>
          <w:kern w:val="0"/>
          <w:sz w:val="20"/>
        </w:rPr>
        <w:t xml:space="preserve">　　　　　</w:t>
      </w:r>
      <w:r>
        <w:rPr>
          <w:rFonts w:ascii="ＭＳ 明朝" w:eastAsia="ＭＳ 明朝" w:hAnsi="ＭＳ 明朝" w:hint="eastAsia"/>
          <w:spacing w:val="20"/>
          <w:kern w:val="0"/>
          <w:sz w:val="20"/>
        </w:rPr>
        <w:t>】</w:t>
      </w:r>
      <w:r w:rsidR="00195C5D">
        <w:rPr>
          <w:rFonts w:ascii="ＭＳ 明朝" w:eastAsia="ＭＳ 明朝" w:hAnsi="ＭＳ 明朝" w:hint="eastAsia"/>
          <w:spacing w:val="20"/>
          <w:kern w:val="0"/>
          <w:sz w:val="20"/>
        </w:rPr>
        <w:t xml:space="preserve">　</w:t>
      </w:r>
      <w:r w:rsidR="00195C5D" w:rsidRPr="00195C5D">
        <w:rPr>
          <w:rFonts w:ascii="ＭＳ 明朝" w:eastAsia="ＭＳ 明朝" w:hAnsi="ＭＳ 明朝" w:hint="eastAsia"/>
          <w:spacing w:val="20"/>
          <w:kern w:val="0"/>
          <w:szCs w:val="21"/>
        </w:rPr>
        <w:t>※評価の観点を記入</w:t>
      </w:r>
    </w:p>
    <w:p w14:paraId="79D235C1" w14:textId="77777777" w:rsidR="00A2749D" w:rsidRDefault="00776F7A" w:rsidP="00EC13A0">
      <w:pPr>
        <w:suppressAutoHyphens/>
        <w:overflowPunct w:val="0"/>
        <w:ind w:firstLineChars="200" w:firstLine="382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>第２時　○○○○・・・・</w:t>
      </w:r>
      <w:r>
        <w:rPr>
          <w:rFonts w:ascii="ＭＳ 明朝" w:eastAsia="ＭＳ 明朝" w:hAnsi="ＭＳ 明朝" w:hint="eastAsia"/>
          <w:spacing w:val="20"/>
          <w:kern w:val="0"/>
          <w:sz w:val="20"/>
        </w:rPr>
        <w:t>【</w:t>
      </w:r>
      <w:r w:rsidR="00195C5D">
        <w:rPr>
          <w:rFonts w:ascii="ＭＳ 明朝" w:eastAsia="ＭＳ 明朝" w:hAnsi="ＭＳ 明朝" w:hint="eastAsia"/>
          <w:spacing w:val="20"/>
          <w:kern w:val="0"/>
          <w:sz w:val="20"/>
        </w:rPr>
        <w:t xml:space="preserve">　　　　　</w:t>
      </w:r>
      <w:r>
        <w:rPr>
          <w:rFonts w:ascii="ＭＳ 明朝" w:eastAsia="ＭＳ 明朝" w:hAnsi="ＭＳ 明朝" w:hint="eastAsia"/>
          <w:spacing w:val="20"/>
          <w:kern w:val="0"/>
          <w:sz w:val="20"/>
        </w:rPr>
        <w:t>】</w:t>
      </w:r>
    </w:p>
    <w:p w14:paraId="1065320A" w14:textId="77777777" w:rsidR="002C3310" w:rsidRDefault="00776F7A" w:rsidP="002C3310">
      <w:pPr>
        <w:suppressAutoHyphens/>
        <w:overflowPunct w:val="0"/>
        <w:ind w:left="180" w:hanging="180"/>
        <w:jc w:val="left"/>
        <w:textAlignment w:val="baseline"/>
        <w:rPr>
          <w:rFonts w:ascii="Century" w:eastAsia="ＭＳ 明朝" w:hAnsi="Century" w:cs="ＭＳ 明朝"/>
          <w:strike/>
          <w:color w:val="FF0000"/>
          <w:kern w:val="0"/>
          <w:sz w:val="18"/>
          <w:szCs w:val="18"/>
          <w:u w:val="single" w:color="FF0000"/>
        </w:rPr>
      </w:pPr>
      <w:r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ＭＳ 明朝"/>
          <w:color w:val="000000"/>
          <w:kern w:val="0"/>
          <w:szCs w:val="21"/>
        </w:rPr>
        <w:t xml:space="preserve"> </w:t>
      </w:r>
      <w:r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>第</w:t>
      </w:r>
      <w:r w:rsidR="003E3D65">
        <w:rPr>
          <w:rFonts w:ascii="Century" w:eastAsia="ＭＳ 明朝" w:hAnsi="Century" w:cs="ＭＳ 明朝" w:hint="eastAsia"/>
          <w:color w:val="000000"/>
          <w:kern w:val="0"/>
          <w:szCs w:val="21"/>
        </w:rPr>
        <w:t>○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時</w:t>
      </w:r>
      <w:r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○○○○・・・・</w:t>
      </w:r>
      <w:r>
        <w:rPr>
          <w:rFonts w:ascii="ＭＳ 明朝" w:eastAsia="ＭＳ 明朝" w:hAnsi="ＭＳ 明朝" w:hint="eastAsia"/>
          <w:spacing w:val="20"/>
          <w:kern w:val="0"/>
          <w:sz w:val="20"/>
        </w:rPr>
        <w:t>【</w:t>
      </w:r>
      <w:r w:rsidR="00195C5D">
        <w:rPr>
          <w:rFonts w:ascii="ＭＳ 明朝" w:eastAsia="ＭＳ 明朝" w:hAnsi="ＭＳ 明朝" w:hint="eastAsia"/>
          <w:spacing w:val="20"/>
          <w:kern w:val="0"/>
          <w:sz w:val="20"/>
        </w:rPr>
        <w:t xml:space="preserve">　　　　　</w:t>
      </w:r>
      <w:r>
        <w:rPr>
          <w:rFonts w:ascii="ＭＳ 明朝" w:eastAsia="ＭＳ 明朝" w:hAnsi="ＭＳ 明朝" w:hint="eastAsia"/>
          <w:spacing w:val="20"/>
          <w:kern w:val="0"/>
          <w:sz w:val="20"/>
        </w:rPr>
        <w:t>】</w:t>
      </w:r>
      <w:r w:rsidR="00A2749D">
        <w:rPr>
          <w:rFonts w:ascii="Century" w:eastAsia="ＭＳ 明朝" w:hAnsi="Century" w:cs="ＭＳ 明朝" w:hint="eastAsia"/>
          <w:color w:val="000000"/>
          <w:kern w:val="0"/>
          <w:szCs w:val="21"/>
        </w:rPr>
        <w:t>(</w:t>
      </w:r>
      <w:r w:rsidR="00A2749D"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>本時</w:t>
      </w:r>
      <w:r w:rsidR="00A2749D" w:rsidRPr="00776F7A">
        <w:rPr>
          <w:rFonts w:ascii="Century" w:eastAsia="ＭＳ 明朝" w:hAnsi="Century" w:cs="Century"/>
          <w:color w:val="000000"/>
          <w:kern w:val="0"/>
          <w:szCs w:val="21"/>
        </w:rPr>
        <w:t xml:space="preserve"> </w:t>
      </w:r>
      <w:r w:rsidR="00A2749D" w:rsidRPr="00776F7A">
        <w:rPr>
          <w:rFonts w:ascii="Century" w:eastAsia="ＭＳ 明朝" w:hAnsi="Century" w:cs="ＭＳ 明朝" w:hint="eastAsia"/>
          <w:color w:val="000000"/>
          <w:kern w:val="0"/>
          <w:szCs w:val="21"/>
        </w:rPr>
        <w:t>〇／〇</w:t>
      </w:r>
      <w:r w:rsidR="00A2749D">
        <w:rPr>
          <w:rFonts w:ascii="Century" w:eastAsia="ＭＳ 明朝" w:hAnsi="Century" w:cs="ＭＳ 明朝" w:hint="eastAsia"/>
          <w:color w:val="000000"/>
          <w:kern w:val="0"/>
          <w:szCs w:val="21"/>
        </w:rPr>
        <w:t>)</w:t>
      </w:r>
    </w:p>
    <w:p w14:paraId="153D661A" w14:textId="77777777" w:rsidR="00195C5D" w:rsidRPr="007D4435" w:rsidRDefault="00195C5D" w:rsidP="00E638B9">
      <w:pPr>
        <w:tabs>
          <w:tab w:val="left" w:pos="420"/>
        </w:tabs>
        <w:overflowPunct w:val="0"/>
        <w:spacing w:line="340" w:lineRule="exact"/>
        <w:textAlignment w:val="baseline"/>
        <w:rPr>
          <w:rFonts w:ascii="ＭＳ ゴシック" w:eastAsia="ＭＳ ゴシック" w:hAnsi="ＭＳ ゴシック"/>
          <w:kern w:val="0"/>
        </w:rPr>
      </w:pPr>
    </w:p>
    <w:p w14:paraId="6F82BD52" w14:textId="303E7FCC" w:rsidR="00E638B9" w:rsidRPr="00195C5D" w:rsidRDefault="00FB4412" w:rsidP="002C3310">
      <w:pPr>
        <w:tabs>
          <w:tab w:val="left" w:pos="420"/>
        </w:tabs>
        <w:overflowPunct w:val="0"/>
        <w:spacing w:line="340" w:lineRule="exact"/>
        <w:textAlignment w:val="baseline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</w:rPr>
        <w:t>単元の指導計画</w:t>
      </w:r>
      <w:r w:rsidR="00335335">
        <w:rPr>
          <w:rFonts w:ascii="ＭＳ ゴシック" w:eastAsia="ＭＳ ゴシック" w:hAnsi="ＭＳ ゴシック" w:hint="eastAsia"/>
          <w:kern w:val="0"/>
        </w:rPr>
        <w:t>（</w:t>
      </w:r>
      <w:r w:rsidR="00776F7A" w:rsidRPr="002C3310">
        <w:rPr>
          <w:rFonts w:ascii="ＭＳ ゴシック" w:eastAsia="ＭＳ ゴシック" w:hAnsi="ＭＳ ゴシック" w:hint="eastAsia"/>
          <w:kern w:val="0"/>
          <w:sz w:val="20"/>
        </w:rPr>
        <w:t>○…「評定に用いる評価」</w:t>
      </w:r>
      <w:r w:rsidR="00A618CA">
        <w:rPr>
          <w:rFonts w:ascii="ＭＳ ゴシック" w:eastAsia="ＭＳ ゴシック" w:hAnsi="ＭＳ ゴシック" w:hint="eastAsia"/>
          <w:kern w:val="0"/>
          <w:sz w:val="20"/>
        </w:rPr>
        <w:t>、</w:t>
      </w:r>
      <w:r>
        <w:rPr>
          <w:rFonts w:ascii="ＭＳ ゴシック" w:eastAsia="ＭＳ ゴシック" w:hAnsi="ＭＳ ゴシック" w:hint="eastAsia"/>
          <w:kern w:val="0"/>
          <w:sz w:val="20"/>
        </w:rPr>
        <w:t>●…「学習改善につなげる評価」）</w:t>
      </w:r>
    </w:p>
    <w:tbl>
      <w:tblPr>
        <w:tblW w:w="9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5"/>
        <w:gridCol w:w="3591"/>
        <w:gridCol w:w="427"/>
        <w:gridCol w:w="428"/>
        <w:gridCol w:w="431"/>
        <w:gridCol w:w="4291"/>
      </w:tblGrid>
      <w:tr w:rsidR="00D360A6" w14:paraId="7F0A42B7" w14:textId="77777777" w:rsidTr="00C47AFC">
        <w:trPr>
          <w:trHeight w:val="18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5F6BE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時程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7858E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学習活動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B6AB6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 xml:space="preserve"> 評価の観点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97E97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評価規準等</w:t>
            </w:r>
          </w:p>
        </w:tc>
      </w:tr>
      <w:tr w:rsidR="00D360A6" w14:paraId="7DCBE9D6" w14:textId="77777777" w:rsidTr="00C47AFC">
        <w:trPr>
          <w:trHeight w:val="276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5AD8" w14:textId="77777777" w:rsidR="00D360A6" w:rsidRDefault="00D360A6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</w:p>
        </w:tc>
        <w:tc>
          <w:tcPr>
            <w:tcW w:w="3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EDC2" w14:textId="77777777" w:rsidR="00D360A6" w:rsidRDefault="00D360A6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7B0E46C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知</w:t>
            </w:r>
          </w:p>
        </w:tc>
        <w:tc>
          <w:tcPr>
            <w:tcW w:w="428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837DEDF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思</w:t>
            </w:r>
          </w:p>
        </w:tc>
        <w:tc>
          <w:tcPr>
            <w:tcW w:w="431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F078" w14:textId="77777777" w:rsidR="00D360A6" w:rsidRDefault="00FB4412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態</w:t>
            </w:r>
          </w:p>
        </w:tc>
        <w:tc>
          <w:tcPr>
            <w:tcW w:w="4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152B" w14:textId="77777777" w:rsidR="00D360A6" w:rsidRDefault="00D360A6">
            <w:pPr>
              <w:suppressAutoHyphens/>
              <w:wordWrap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  <w:position w:val="-14"/>
              </w:rPr>
            </w:pPr>
          </w:p>
        </w:tc>
      </w:tr>
      <w:tr w:rsidR="00D360A6" w14:paraId="3B8DA12D" w14:textId="77777777" w:rsidTr="00C47AFC">
        <w:trPr>
          <w:cantSplit/>
          <w:trHeight w:val="9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A112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EEDD96C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15BAF2AE" w14:textId="77777777" w:rsidR="00D360A6" w:rsidRDefault="00FB44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第</w:t>
            </w:r>
            <w:r w:rsidR="00195C5D">
              <w:rPr>
                <w:rFonts w:ascii="ＭＳ 明朝" w:eastAsia="ＭＳ 明朝" w:hAnsi="ＭＳ 明朝" w:hint="eastAsia"/>
                <w:kern w:val="0"/>
              </w:rPr>
              <w:t>○</w:t>
            </w:r>
            <w:r>
              <w:rPr>
                <w:rFonts w:ascii="ＭＳ 明朝" w:eastAsia="ＭＳ 明朝" w:hAnsi="ＭＳ 明朝" w:hint="eastAsia"/>
                <w:kern w:val="0"/>
              </w:rPr>
              <w:t>時</w:t>
            </w:r>
          </w:p>
          <w:p w14:paraId="3FFCCD03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6051B0B9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1BC" w14:textId="77777777" w:rsidR="00D360A6" w:rsidRDefault="00776F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72000" distR="72000" simplePos="0" relativeHeight="2" behindDoc="0" locked="0" layoutInCell="0" hidden="0" allowOverlap="1" wp14:anchorId="6AB7E176" wp14:editId="2B516B9F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31750</wp:posOffset>
                      </wp:positionV>
                      <wp:extent cx="5603240" cy="320040"/>
                      <wp:effectExtent l="0" t="0" r="16510" b="22860"/>
                      <wp:wrapNone/>
                      <wp:docPr id="1027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6032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8DDF4" w14:textId="77777777" w:rsidR="00FB4412" w:rsidRDefault="00FB441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基軸とな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4227803B" w14:textId="77777777" w:rsidR="00FB4412" w:rsidRDefault="00FB441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overflow" horzOverflow="overflow" wrap="square" lIns="72000" tIns="53280" rIns="72000" bIns="529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7E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7" type="#_x0000_t202" style="position:absolute;left:0;text-align:left;margin-left:4.95pt;margin-top:2.5pt;width:441.2pt;height:25.2pt;z-index: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" o:allowincell="f" fillcolor="white [3212]" strokeweight="1.5pt">
                      <v:textbox inset="2mm,1.48mm,2mm,1.47mm">
                        <w:txbxContent>
                          <w:p w14:paraId="0FB8DDF4" w14:textId="77777777" w:rsidR="00FB4412" w:rsidRDefault="00FB441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基軸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227803B" w14:textId="77777777" w:rsidR="00FB4412" w:rsidRDefault="00FB441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E49BAF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0355FDE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AAB9293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32303D2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15650C6" w14:textId="77777777" w:rsidR="00213A1C" w:rsidRDefault="00213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1765B2B2" w14:textId="77777777" w:rsidR="00D360A6" w:rsidRDefault="00D360A6" w:rsidP="00213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3851D53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4C2B7A5" w14:textId="77777777" w:rsidR="00D360A6" w:rsidRDefault="00D360A6" w:rsidP="007D44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D0BFB27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C237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E5D708E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31B3B062" w14:textId="77777777" w:rsidR="00D360A6" w:rsidRDefault="00195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hidden="0" allowOverlap="1" wp14:anchorId="6D9A80FC" wp14:editId="5B5335A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450</wp:posOffset>
                      </wp:positionV>
                      <wp:extent cx="2508250" cy="266700"/>
                      <wp:effectExtent l="0" t="0" r="25400" b="19050"/>
                      <wp:wrapNone/>
                      <wp:docPr id="1029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45A3C" w14:textId="77777777" w:rsidR="00FB4412" w:rsidRDefault="00FB4412">
                                  <w:pPr>
                                    <w:ind w:left="128" w:hangingChars="67" w:hanging="128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評価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  <w:p w14:paraId="07A68A51" w14:textId="77777777" w:rsidR="00FB4412" w:rsidRDefault="00FB4412">
                                  <w:pPr>
                                    <w:ind w:left="128" w:firstLineChars="100" w:firstLine="191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A80FC" id="正方形/長方形 8" o:spid="_x0000_s1028" style="position:absolute;left:0;text-align:left;margin-left:3.45pt;margin-top:3.5pt;width:197.5pt;height:21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" fillcolor="window" strokecolor="black [3213]">
                      <v:stroke dashstyle="dash"/>
                      <v:textbox>
                        <w:txbxContent>
                          <w:p w14:paraId="42245A3C" w14:textId="77777777" w:rsidR="00FB4412" w:rsidRDefault="00FB4412">
                            <w:pPr>
                              <w:ind w:left="128" w:hangingChars="67" w:hanging="128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評価資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07A68A51" w14:textId="77777777" w:rsidR="00FB4412" w:rsidRDefault="00FB4412">
                            <w:pPr>
                              <w:ind w:left="128" w:firstLineChars="100" w:firstLine="19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826D4D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7A80AAD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4AE514F" w14:textId="77777777" w:rsidR="00213A1C" w:rsidRDefault="00213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3E7221F6" w14:textId="77777777" w:rsidR="00D360A6" w:rsidRPr="00D10EC4" w:rsidRDefault="00D360A6" w:rsidP="00195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360A6" w14:paraId="30CBC331" w14:textId="77777777" w:rsidTr="00C47AFC">
        <w:trPr>
          <w:cantSplit/>
          <w:trHeight w:val="2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6D07C6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8D01B42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2B29521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810113E" w14:textId="77777777" w:rsidR="00D360A6" w:rsidRDefault="00FB4412" w:rsidP="00195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第</w:t>
            </w:r>
            <w:r w:rsidR="00195C5D">
              <w:rPr>
                <w:rFonts w:ascii="ＭＳ 明朝" w:eastAsia="ＭＳ 明朝" w:hAnsi="ＭＳ 明朝" w:hint="eastAsia"/>
                <w:kern w:val="0"/>
              </w:rPr>
              <w:t>○</w:t>
            </w:r>
            <w:r>
              <w:rPr>
                <w:rFonts w:ascii="ＭＳ 明朝" w:eastAsia="ＭＳ 明朝" w:hAnsi="ＭＳ 明朝" w:hint="eastAsia"/>
                <w:kern w:val="0"/>
              </w:rPr>
              <w:t>時</w:t>
            </w:r>
          </w:p>
          <w:p w14:paraId="2B7253E9" w14:textId="77777777" w:rsidR="00C47AFC" w:rsidRDefault="00C47AFC" w:rsidP="00195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C09EA0F" w14:textId="77777777" w:rsidR="00C47AFC" w:rsidRDefault="00C47AFC" w:rsidP="00195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65282E" w14:textId="77777777" w:rsidR="00D360A6" w:rsidRDefault="00FB4412" w:rsidP="00C47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72000" distR="72000" simplePos="0" relativeHeight="8" behindDoc="0" locked="0" layoutInCell="0" hidden="0" allowOverlap="1" wp14:anchorId="223E86D0" wp14:editId="53C69B0D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25400</wp:posOffset>
                      </wp:positionV>
                      <wp:extent cx="5603240" cy="278765"/>
                      <wp:effectExtent l="0" t="0" r="16510" b="26035"/>
                      <wp:wrapNone/>
                      <wp:docPr id="1030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603240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27A16" w14:textId="77777777" w:rsidR="00FB4412" w:rsidRDefault="00FB4412" w:rsidP="00213A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</w:t>
                                  </w:r>
                                  <w:r w:rsidR="00195C5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本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】</w:t>
                                  </w:r>
                                </w:p>
                                <w:p w14:paraId="33125EE2" w14:textId="77777777" w:rsidR="00FB4412" w:rsidRDefault="00FB441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62CEC31D" w14:textId="77777777" w:rsidR="00FB4412" w:rsidRDefault="00FB4412">
                                  <w:pPr>
                                    <w:jc w:val="center"/>
                                    <w:rPr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問い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ディア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どれほどの影響を国民に与えた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lIns="72000" tIns="53280" rIns="72000" bIns="529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3E86D0" id="テキスト ボックス 16" o:spid="_x0000_s1029" type="#_x0000_t202" style="position:absolute;margin-left:4.8pt;margin-top:2pt;width:441.2pt;height:21.95pt;z-index:8;visibility:visible;mso-wrap-style:square;mso-width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" o:allowincell="f" fillcolor="window" strokeweight=".5pt">
                      <v:textbox inset="2mm,1.48mm,2mm,1.47mm">
                        <w:txbxContent>
                          <w:p w14:paraId="0D027A16" w14:textId="77777777" w:rsidR="00FB4412" w:rsidRDefault="00FB4412" w:rsidP="00213A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195C5D">
                              <w:rPr>
                                <w:rFonts w:ascii="ＭＳ ゴシック" w:eastAsia="ＭＳ ゴシック" w:hAnsi="ＭＳ ゴシック" w:hint="eastAsia"/>
                              </w:rPr>
                              <w:t>本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33125EE2" w14:textId="77777777" w:rsidR="00FB4412" w:rsidRDefault="00FB44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62CEC31D" w14:textId="77777777" w:rsidR="00FB4412" w:rsidRDefault="00FB4412">
                            <w:pPr>
                              <w:jc w:val="center"/>
                              <w:rPr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問い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：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ディア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どれほどの影響を国民に与えた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auto"/>
            </w:tcBorders>
          </w:tcPr>
          <w:p w14:paraId="5AC3214F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ashed" w:sz="4" w:space="0" w:color="auto"/>
              <w:bottom w:val="double" w:sz="4" w:space="0" w:color="000000"/>
              <w:right w:val="dashed" w:sz="4" w:space="0" w:color="auto"/>
            </w:tcBorders>
          </w:tcPr>
          <w:p w14:paraId="0AE1C12C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dashed" w:sz="4" w:space="0" w:color="auto"/>
              <w:bottom w:val="double" w:sz="4" w:space="0" w:color="000000"/>
              <w:right w:val="single" w:sz="4" w:space="0" w:color="000000"/>
            </w:tcBorders>
          </w:tcPr>
          <w:p w14:paraId="11BC76ED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2B0F95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3D01846C" w14:textId="77777777" w:rsidR="00D360A6" w:rsidRDefault="001C32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hidden="0" allowOverlap="1" wp14:anchorId="05371220" wp14:editId="2CBF054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7800</wp:posOffset>
                      </wp:positionV>
                      <wp:extent cx="2498090" cy="257175"/>
                      <wp:effectExtent l="0" t="0" r="16510" b="28575"/>
                      <wp:wrapNone/>
                      <wp:docPr id="1031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09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72A73D" w14:textId="77777777" w:rsidR="00FB4412" w:rsidRDefault="00FB4412" w:rsidP="00195C5D">
                                  <w:pPr>
                                    <w:ind w:left="128" w:hangingChars="67" w:hanging="128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評価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71220" id="正方形/長方形 3" o:spid="_x0000_s1030" style="position:absolute;left:0;text-align:left;margin-left:5.95pt;margin-top:14pt;width:196.7pt;height:20.2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" fillcolor="window" strokecolor="black [3213]">
                      <v:stroke dashstyle="dash"/>
                      <v:textbox>
                        <w:txbxContent>
                          <w:p w14:paraId="3972A73D" w14:textId="77777777" w:rsidR="00FB4412" w:rsidRDefault="00FB4412" w:rsidP="00195C5D">
                            <w:pPr>
                              <w:ind w:left="128" w:hangingChars="67" w:hanging="12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評価資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41ED09" w14:textId="77777777" w:rsidR="00D360A6" w:rsidRDefault="00D36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22F6F40" w14:textId="77777777" w:rsidR="003E3D65" w:rsidRDefault="003E3D65" w:rsidP="003E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2749D" w14:paraId="014CD222" w14:textId="77777777" w:rsidTr="00C47AFC">
        <w:trPr>
          <w:trHeight w:val="2306"/>
        </w:trPr>
        <w:tc>
          <w:tcPr>
            <w:tcW w:w="5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F995" w14:textId="77777777" w:rsidR="00A2749D" w:rsidRDefault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2A72873F" w14:textId="77777777" w:rsidR="00A2749D" w:rsidRDefault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6BB459F" w14:textId="77777777" w:rsidR="00A2749D" w:rsidRDefault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第六時</w:t>
            </w:r>
          </w:p>
          <w:p w14:paraId="596A8E0C" w14:textId="77777777" w:rsidR="00C47AFC" w:rsidRDefault="00C47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67D83F6B" w14:textId="77777777" w:rsidR="00A2749D" w:rsidRDefault="00A2749D" w:rsidP="00A274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★</w:t>
            </w:r>
          </w:p>
          <w:p w14:paraId="6E05DCA3" w14:textId="77777777" w:rsidR="00A2749D" w:rsidRDefault="00A2749D" w:rsidP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本</w:t>
            </w:r>
          </w:p>
          <w:p w14:paraId="71EE4136" w14:textId="77777777" w:rsidR="00A2749D" w:rsidRDefault="00A2749D" w:rsidP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時</w:t>
            </w:r>
          </w:p>
          <w:p w14:paraId="5C48B950" w14:textId="77777777" w:rsidR="00C47AFC" w:rsidRDefault="00C47AFC" w:rsidP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646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39B4111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61C09E9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CB4F639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556ECF5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32CD3D69" w14:textId="77777777" w:rsidR="00A2749D" w:rsidRDefault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6B9A6C9" w14:textId="77777777" w:rsidR="00A2749D" w:rsidRDefault="00A27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8" w:type="dxa"/>
            <w:tcBorders>
              <w:top w:val="doub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1B4024FE" w14:textId="77777777" w:rsidR="00A2749D" w:rsidRDefault="00A2749D" w:rsidP="00D10E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1" w:type="dxa"/>
            <w:tcBorders>
              <w:top w:val="doub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6D7F20E" w14:textId="77777777" w:rsidR="00A2749D" w:rsidRDefault="00C47A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72000" distR="72000" simplePos="0" relativeHeight="251677696" behindDoc="0" locked="0" layoutInCell="0" hidden="0" allowOverlap="1" wp14:anchorId="373A62B7" wp14:editId="55E9CBDD">
                      <wp:simplePos x="0" y="0"/>
                      <wp:positionH relativeFrom="margin">
                        <wp:posOffset>-2712085</wp:posOffset>
                      </wp:positionH>
                      <wp:positionV relativeFrom="paragraph">
                        <wp:posOffset>46355</wp:posOffset>
                      </wp:positionV>
                      <wp:extent cx="5558790" cy="278765"/>
                      <wp:effectExtent l="0" t="0" r="22860" b="26035"/>
                      <wp:wrapNone/>
                      <wp:docPr id="1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558790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6495B" w14:textId="77777777" w:rsidR="00FB4412" w:rsidRDefault="00FB441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本時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】</w:t>
                                  </w:r>
                                </w:p>
                                <w:p w14:paraId="0DA8D8B1" w14:textId="77777777" w:rsidR="00FB4412" w:rsidRDefault="00FB441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 xml:space="preserve">　</w:t>
                                  </w:r>
                                </w:p>
                                <w:p w14:paraId="218DAD5C" w14:textId="77777777" w:rsidR="00FB4412" w:rsidRDefault="00FB441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53405898" w14:textId="77777777" w:rsidR="00FB4412" w:rsidRDefault="00FB4412">
                                  <w:pPr>
                                    <w:jc w:val="center"/>
                                    <w:rPr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問い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ディア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どれほどの影響を国民に与えた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lIns="72000" tIns="53280" rIns="72000" bIns="529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3A62B7" id="テキスト ボックス 14" o:spid="_x0000_s1031" type="#_x0000_t202" style="position:absolute;left:0;text-align:left;margin-left:-213.55pt;margin-top:3.65pt;width:437.7pt;height:21.95pt;z-index:251677696;visibility:visible;mso-wrap-style:square;mso-width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" o:allowincell="f" fillcolor="window" strokeweight=".5pt">
                      <v:textbox inset="2mm,1.48mm,2mm,1.47mm">
                        <w:txbxContent>
                          <w:p w14:paraId="1036495B" w14:textId="77777777" w:rsidR="00FB4412" w:rsidRDefault="00FB441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本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0DA8D8B1" w14:textId="77777777" w:rsidR="00FB4412" w:rsidRDefault="00FB44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 xml:space="preserve">　</w:t>
                            </w:r>
                          </w:p>
                          <w:p w14:paraId="218DAD5C" w14:textId="77777777" w:rsidR="00FB4412" w:rsidRDefault="00FB44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3405898" w14:textId="77777777" w:rsidR="00FB4412" w:rsidRDefault="00FB4412">
                            <w:pPr>
                              <w:jc w:val="center"/>
                              <w:rPr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問い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：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ディア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どれほどの影響を国民に与えた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A508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A60E23E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1D46985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053EBEC5" wp14:editId="53294B1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605</wp:posOffset>
                      </wp:positionV>
                      <wp:extent cx="2485390" cy="260350"/>
                      <wp:effectExtent l="0" t="0" r="10160" b="25400"/>
                      <wp:wrapNone/>
                      <wp:docPr id="14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53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3B086" w14:textId="77777777" w:rsidR="00FB4412" w:rsidRDefault="00FB4412" w:rsidP="00195C5D">
                                  <w:pPr>
                                    <w:ind w:left="1275" w:hangingChars="667" w:hanging="1275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評価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BEC5" id="正方形/長方形 11" o:spid="_x0000_s1032" style="position:absolute;left:0;text-align:left;margin-left:7.2pt;margin-top:1.15pt;width:195.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" fillcolor="window" strokecolor="black [3213]">
                      <v:stroke dashstyle="dash"/>
                      <v:textbox>
                        <w:txbxContent>
                          <w:p w14:paraId="4943B086" w14:textId="77777777" w:rsidR="00FB4412" w:rsidRDefault="00FB4412" w:rsidP="00195C5D">
                            <w:pPr>
                              <w:ind w:left="1275" w:hangingChars="667" w:hanging="1275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評価資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E0FD09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E584DDC" w14:textId="77777777" w:rsidR="00A2749D" w:rsidRDefault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CAFDA0B" w14:textId="77777777" w:rsidR="00A2749D" w:rsidRDefault="00A2749D" w:rsidP="00A2749D">
            <w:pPr>
              <w:suppressAutoHyphens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C47AFC" w14:paraId="557CFD83" w14:textId="77777777" w:rsidTr="00C47AFC">
        <w:trPr>
          <w:cantSplit/>
          <w:trHeight w:val="2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618D2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F933283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D05CB7E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25C7D02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第○時</w:t>
            </w:r>
          </w:p>
          <w:p w14:paraId="6134A691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3BE6F7CC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D0EE6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72000" distR="72000" simplePos="0" relativeHeight="251683840" behindDoc="0" locked="0" layoutInCell="0" hidden="0" allowOverlap="1" wp14:anchorId="723325D8" wp14:editId="2F3FC3E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25400</wp:posOffset>
                      </wp:positionV>
                      <wp:extent cx="5603240" cy="278765"/>
                      <wp:effectExtent l="0" t="0" r="16510" b="26035"/>
                      <wp:wrapNone/>
                      <wp:docPr id="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603240" cy="278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842C2" w14:textId="77777777" w:rsidR="00C47AFC" w:rsidRDefault="00C47AFC" w:rsidP="00C47AF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本時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】</w:t>
                                  </w:r>
                                </w:p>
                                <w:p w14:paraId="25B5CB91" w14:textId="77777777" w:rsidR="00C47AFC" w:rsidRDefault="00C47AFC" w:rsidP="00C47AFC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4A4F5144" w14:textId="77777777" w:rsidR="00C47AFC" w:rsidRDefault="00C47AFC" w:rsidP="00C47AFC">
                                  <w:pPr>
                                    <w:jc w:val="center"/>
                                    <w:rPr>
                                      <w:snapToGrid w:val="0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問い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メディア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どれほどの影響を国民に与えた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lIns="72000" tIns="53280" rIns="72000" bIns="529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3325D8" id="_x0000_s1033" type="#_x0000_t202" style="position:absolute;margin-left:4.8pt;margin-top:2pt;width:441.2pt;height:21.95pt;z-index:251683840;visibility:visible;mso-wrap-style:square;mso-width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" o:allowincell="f" fillcolor="window" strokeweight=".5pt">
                      <v:textbox inset="2mm,1.48mm,2mm,1.47mm">
                        <w:txbxContent>
                          <w:p w14:paraId="28C842C2" w14:textId="77777777" w:rsidR="00C47AFC" w:rsidRDefault="00C47AFC" w:rsidP="00C47AF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本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25B5CB91" w14:textId="77777777" w:rsidR="00C47AFC" w:rsidRDefault="00C47AFC" w:rsidP="00C47AF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4A4F5144" w14:textId="77777777" w:rsidR="00C47AFC" w:rsidRDefault="00C47AFC" w:rsidP="00C47AFC">
                            <w:pPr>
                              <w:jc w:val="center"/>
                              <w:rPr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問い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：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ディア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どれほどの影響を国民に与えた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3DF15377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1BC1C3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9E54542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ED2B7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70672E0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3C4B7F9C" wp14:editId="376B65D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7800</wp:posOffset>
                      </wp:positionV>
                      <wp:extent cx="2498090" cy="257175"/>
                      <wp:effectExtent l="0" t="0" r="16510" b="28575"/>
                      <wp:wrapNone/>
                      <wp:docPr id="5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09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012ACC" w14:textId="77777777" w:rsidR="00C47AFC" w:rsidRDefault="00C47AFC" w:rsidP="00C47AFC">
                                  <w:pPr>
                                    <w:ind w:left="128" w:hangingChars="67" w:hanging="128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評価資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B7F9C" id="_x0000_s1034" style="position:absolute;left:0;text-align:left;margin-left:5.95pt;margin-top:14pt;width:196.7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" fillcolor="window" strokecolor="black [3213]">
                      <v:stroke dashstyle="dash"/>
                      <v:textbox>
                        <w:txbxContent>
                          <w:p w14:paraId="36012ACC" w14:textId="77777777" w:rsidR="00C47AFC" w:rsidRDefault="00C47AFC" w:rsidP="00C47AFC">
                            <w:pPr>
                              <w:ind w:left="128" w:hangingChars="67" w:hanging="128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評価資料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71BE4A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2F9DD83A" w14:textId="77777777" w:rsidR="00C47AFC" w:rsidRDefault="00C47AFC" w:rsidP="001672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37167FA1" w14:textId="77777777" w:rsidR="00D360A6" w:rsidRDefault="00D360A6">
      <w:pPr>
        <w:wordWrap w:val="0"/>
        <w:textAlignment w:val="baseline"/>
        <w:rPr>
          <w:rFonts w:ascii="ＭＳ ゴシック" w:eastAsia="ＭＳ ゴシック" w:hAnsi="ＭＳ ゴシック"/>
          <w:kern w:val="0"/>
        </w:rPr>
      </w:pPr>
    </w:p>
    <w:p w14:paraId="76008CAA" w14:textId="77777777" w:rsidR="00C126CB" w:rsidRDefault="00EC13A0" w:rsidP="00C47AFC">
      <w:pPr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spacing w:val="14"/>
          <w:kern w:val="0"/>
          <w:szCs w:val="21"/>
        </w:rPr>
      </w:pPr>
      <w:r w:rsidRPr="001C325E">
        <w:rPr>
          <w:rFonts w:ascii="ＭＳ ゴシック" w:eastAsia="ＭＳ ゴシック" w:hAnsi="ＭＳ ゴシック" w:cs="ＭＳ 明朝"/>
          <w:color w:val="000000" w:themeColor="text1"/>
          <w:spacing w:val="28"/>
          <w:kern w:val="0"/>
          <w:szCs w:val="21"/>
        </w:rPr>
        <w:t>10</w:t>
      </w:r>
      <w:r w:rsidRPr="001C325E">
        <w:rPr>
          <w:rFonts w:ascii="ＭＳ ゴシック" w:eastAsia="ＭＳ ゴシック" w:hAnsi="ＭＳ ゴシック" w:cs="ＭＳ 明朝" w:hint="eastAsia"/>
          <w:color w:val="000000" w:themeColor="text1"/>
          <w:spacing w:val="14"/>
          <w:kern w:val="0"/>
          <w:szCs w:val="21"/>
        </w:rPr>
        <w:t xml:space="preserve">　本時の指導目標</w:t>
      </w:r>
    </w:p>
    <w:p w14:paraId="1A2EAF0F" w14:textId="0A5B9219" w:rsidR="00EC13A0" w:rsidRPr="00EC13A0" w:rsidRDefault="00EC13A0" w:rsidP="00C126CB">
      <w:pPr>
        <w:suppressAutoHyphens/>
        <w:overflowPunct w:val="0"/>
        <w:ind w:firstLineChars="200" w:firstLine="438"/>
        <w:jc w:val="left"/>
        <w:textAlignment w:val="baseline"/>
        <w:rPr>
          <w:rFonts w:ascii="ＭＳ 明朝" w:eastAsia="ＭＳ 明朝" w:hAnsi="Times New Roman"/>
          <w:color w:val="000000"/>
          <w:kern w:val="0"/>
          <w:szCs w:val="21"/>
        </w:rPr>
      </w:pPr>
      <w:r w:rsidRPr="00EC13A0">
        <w:rPr>
          <w:rFonts w:ascii="Century" w:eastAsia="ＭＳ 明朝" w:hAnsi="Century" w:cs="ＭＳ 明朝" w:hint="eastAsia"/>
          <w:color w:val="000000"/>
          <w:spacing w:val="14"/>
          <w:kern w:val="0"/>
          <w:szCs w:val="21"/>
        </w:rPr>
        <w:t>※本時の学習で目標としている</w:t>
      </w:r>
      <w:r w:rsidR="00EA383B">
        <w:rPr>
          <w:rFonts w:ascii="Century" w:eastAsia="ＭＳ 明朝" w:hAnsi="Century" w:cs="ＭＳ 明朝" w:hint="eastAsia"/>
          <w:color w:val="000000"/>
          <w:spacing w:val="14"/>
          <w:kern w:val="0"/>
          <w:szCs w:val="21"/>
        </w:rPr>
        <w:t>こと</w:t>
      </w:r>
      <w:r w:rsidRPr="00EC13A0">
        <w:rPr>
          <w:rFonts w:ascii="Century" w:eastAsia="ＭＳ 明朝" w:hAnsi="Century" w:cs="ＭＳ 明朝" w:hint="eastAsia"/>
          <w:color w:val="000000"/>
          <w:spacing w:val="14"/>
          <w:kern w:val="0"/>
          <w:szCs w:val="21"/>
        </w:rPr>
        <w:t>を単元の評価規準に照らし</w:t>
      </w:r>
      <w:r w:rsidRPr="00EC13A0">
        <w:rPr>
          <w:rFonts w:ascii="Century" w:eastAsia="ＭＳ 明朝" w:hAnsi="Century" w:cs="ＭＳ 明朝" w:hint="eastAsia"/>
          <w:color w:val="000000"/>
          <w:spacing w:val="14"/>
          <w:kern w:val="0"/>
          <w:szCs w:val="21"/>
          <w:u w:val="wave" w:color="000000"/>
        </w:rPr>
        <w:t>具体的に書く</w:t>
      </w:r>
      <w:r w:rsidRPr="00EC13A0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0BFE8F85" w14:textId="0E215B52" w:rsidR="00847E6F" w:rsidRDefault="00847E6F" w:rsidP="00EC13A0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8"/>
          <w:kern w:val="0"/>
          <w:szCs w:val="21"/>
        </w:rPr>
      </w:pPr>
    </w:p>
    <w:p w14:paraId="30B916E8" w14:textId="47B08C03" w:rsidR="00C126CB" w:rsidRDefault="00C126CB" w:rsidP="00EC13A0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8"/>
          <w:kern w:val="0"/>
          <w:szCs w:val="21"/>
        </w:rPr>
      </w:pPr>
    </w:p>
    <w:p w14:paraId="5AF81EBD" w14:textId="77777777" w:rsidR="00C126CB" w:rsidRPr="00C126CB" w:rsidRDefault="00C126CB" w:rsidP="00EC13A0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8"/>
          <w:kern w:val="0"/>
          <w:szCs w:val="21"/>
        </w:rPr>
      </w:pPr>
    </w:p>
    <w:p w14:paraId="3FD49637" w14:textId="5338D876" w:rsidR="00EC13A0" w:rsidRPr="00EC13A0" w:rsidRDefault="00EC13A0" w:rsidP="00EC13A0">
      <w:pPr>
        <w:suppressAutoHyphens/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14"/>
          <w:kern w:val="0"/>
          <w:szCs w:val="21"/>
        </w:rPr>
      </w:pPr>
      <w:r w:rsidRPr="001C325E">
        <w:rPr>
          <w:rFonts w:ascii="ＭＳ ゴシック" w:eastAsia="ＭＳ ゴシック" w:hAnsi="ＭＳ ゴシック" w:cs="ＭＳ 明朝"/>
          <w:color w:val="000000" w:themeColor="text1"/>
          <w:spacing w:val="28"/>
          <w:kern w:val="0"/>
          <w:szCs w:val="21"/>
        </w:rPr>
        <w:lastRenderedPageBreak/>
        <w:t>11</w:t>
      </w:r>
      <w:r w:rsidRPr="001C325E">
        <w:rPr>
          <w:rFonts w:ascii="ＭＳ ゴシック" w:eastAsia="ＭＳ ゴシック" w:hAnsi="ＭＳ ゴシック" w:cs="ＭＳ 明朝" w:hint="eastAsia"/>
          <w:color w:val="000000" w:themeColor="text1"/>
          <w:spacing w:val="14"/>
          <w:kern w:val="0"/>
          <w:szCs w:val="21"/>
        </w:rPr>
        <w:t xml:space="preserve">　本時の展開</w:t>
      </w:r>
      <w:r w:rsidRPr="00EC13A0">
        <w:rPr>
          <w:rFonts w:ascii="Century" w:eastAsia="ＭＳ 明朝" w:hAnsi="Century" w:cs="Century"/>
          <w:color w:val="000000"/>
          <w:spacing w:val="14"/>
          <w:kern w:val="0"/>
          <w:szCs w:val="21"/>
        </w:rPr>
        <w:t xml:space="preserve">   </w:t>
      </w:r>
      <w:r w:rsidR="00EA383B">
        <w:rPr>
          <w:rFonts w:ascii="Century" w:eastAsia="ＭＳ 明朝" w:hAnsi="Century" w:cs="Century"/>
          <w:color w:val="000000"/>
          <w:spacing w:val="14"/>
          <w:kern w:val="0"/>
          <w:szCs w:val="21"/>
        </w:rPr>
        <w:t xml:space="preserve"> </w:t>
      </w:r>
      <w:r w:rsidRPr="00EC13A0">
        <w:rPr>
          <w:rFonts w:ascii="Century" w:eastAsia="ＭＳ 明朝" w:hAnsi="Century" w:cs="ＭＳ 明朝" w:hint="eastAsia"/>
          <w:color w:val="000000"/>
          <w:spacing w:val="14"/>
          <w:kern w:val="0"/>
          <w:szCs w:val="21"/>
        </w:rPr>
        <w:t>※生徒の学習活動がメインとなるように書く。</w:t>
      </w:r>
      <w:r w:rsidRPr="00EC13A0">
        <w:rPr>
          <w:rFonts w:ascii="Century" w:eastAsia="ＭＳ 明朝" w:hAnsi="Century" w:cs="Century"/>
          <w:color w:val="000000"/>
          <w:spacing w:val="14"/>
          <w:kern w:val="0"/>
          <w:szCs w:val="21"/>
        </w:rPr>
        <w:t xml:space="preserve"> </w:t>
      </w:r>
    </w:p>
    <w:tbl>
      <w:tblPr>
        <w:tblStyle w:val="4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367"/>
        <w:gridCol w:w="2438"/>
        <w:gridCol w:w="2438"/>
        <w:gridCol w:w="1795"/>
      </w:tblGrid>
      <w:tr w:rsidR="00D360A6" w14:paraId="547BC301" w14:textId="77777777" w:rsidTr="000A4B97">
        <w:tc>
          <w:tcPr>
            <w:tcW w:w="709" w:type="dxa"/>
            <w:vAlign w:val="center"/>
          </w:tcPr>
          <w:p w14:paraId="59939EF6" w14:textId="77777777" w:rsidR="00D360A6" w:rsidRDefault="00FB4412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時間</w:t>
            </w:r>
          </w:p>
        </w:tc>
        <w:tc>
          <w:tcPr>
            <w:tcW w:w="2367" w:type="dxa"/>
            <w:vAlign w:val="center"/>
          </w:tcPr>
          <w:p w14:paraId="0F461B30" w14:textId="77777777" w:rsidR="00D360A6" w:rsidRDefault="00FB4412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学習活動</w:t>
            </w:r>
          </w:p>
        </w:tc>
        <w:tc>
          <w:tcPr>
            <w:tcW w:w="2438" w:type="dxa"/>
            <w:vAlign w:val="center"/>
          </w:tcPr>
          <w:p w14:paraId="0F8DAF6C" w14:textId="77777777" w:rsidR="00D360A6" w:rsidRDefault="00FB4412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指導上の留意点</w:t>
            </w:r>
          </w:p>
        </w:tc>
        <w:tc>
          <w:tcPr>
            <w:tcW w:w="2438" w:type="dxa"/>
            <w:vAlign w:val="center"/>
          </w:tcPr>
          <w:p w14:paraId="498F7170" w14:textId="77777777" w:rsidR="00D360A6" w:rsidRDefault="00FB4412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学習活動における具体</w:t>
            </w:r>
            <w:r w:rsidR="00A05B7C">
              <w:rPr>
                <w:rFonts w:ascii="ＭＳ 明朝" w:eastAsia="ＭＳ 明朝" w:hAnsi="ＭＳ 明朝" w:hint="eastAsia"/>
                <w:kern w:val="0"/>
                <w:position w:val="-14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評価規準</w:t>
            </w:r>
          </w:p>
        </w:tc>
        <w:tc>
          <w:tcPr>
            <w:tcW w:w="1795" w:type="dxa"/>
            <w:vAlign w:val="center"/>
          </w:tcPr>
          <w:p w14:paraId="1EFFC02A" w14:textId="77777777" w:rsidR="00D360A6" w:rsidRDefault="00FB4412">
            <w:pPr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14"/>
              </w:rPr>
              <w:t>評価</w:t>
            </w:r>
            <w:r w:rsidR="00E536A8">
              <w:rPr>
                <w:rFonts w:ascii="ＭＳ 明朝" w:eastAsia="ＭＳ 明朝" w:hAnsi="ＭＳ 明朝" w:hint="eastAsia"/>
                <w:kern w:val="0"/>
                <w:position w:val="-14"/>
              </w:rPr>
              <w:t>方法</w:t>
            </w:r>
          </w:p>
        </w:tc>
      </w:tr>
      <w:tr w:rsidR="00D360A6" w14:paraId="69EB8237" w14:textId="77777777" w:rsidTr="00A42E24">
        <w:trPr>
          <w:trHeight w:val="1513"/>
        </w:trPr>
        <w:tc>
          <w:tcPr>
            <w:tcW w:w="709" w:type="dxa"/>
            <w:tcBorders>
              <w:bottom w:val="single" w:sz="18" w:space="0" w:color="auto"/>
            </w:tcBorders>
          </w:tcPr>
          <w:p w14:paraId="2AF4DC99" w14:textId="77777777" w:rsidR="00D360A6" w:rsidRDefault="00FB4412" w:rsidP="000A4B97">
            <w:pPr>
              <w:suppressAutoHyphens/>
              <w:wordWrap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導入</w:t>
            </w:r>
          </w:p>
          <w:p w14:paraId="0EBFAE41" w14:textId="77777777" w:rsidR="00C47AFC" w:rsidRDefault="00C47AFC" w:rsidP="000A4B97">
            <w:pPr>
              <w:suppressAutoHyphens/>
              <w:wordWrap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6A8CB0D4" w14:textId="77777777" w:rsidR="00C47AFC" w:rsidRDefault="00C47AFC" w:rsidP="00C47AFC">
            <w:pPr>
              <w:suppressAutoHyphens/>
              <w:wordWrap w:val="0"/>
              <w:adjustRightInd w:val="0"/>
              <w:spacing w:line="248" w:lineRule="atLeast"/>
              <w:ind w:right="113" w:firstLineChars="50" w:firstLine="96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○</w:t>
            </w:r>
          </w:p>
          <w:p w14:paraId="32689E37" w14:textId="77777777" w:rsidR="00C47AFC" w:rsidRDefault="00C47AFC" w:rsidP="00C47AFC">
            <w:pPr>
              <w:suppressAutoHyphens/>
              <w:wordWrap w:val="0"/>
              <w:adjustRightInd w:val="0"/>
              <w:spacing w:line="2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分</w:t>
            </w:r>
          </w:p>
        </w:tc>
        <w:tc>
          <w:tcPr>
            <w:tcW w:w="2367" w:type="dxa"/>
            <w:tcBorders>
              <w:bottom w:val="single" w:sz="18" w:space="0" w:color="auto"/>
            </w:tcBorders>
          </w:tcPr>
          <w:p w14:paraId="728A7EB7" w14:textId="77777777" w:rsidR="00D360A6" w:rsidRDefault="00D360A6">
            <w:pPr>
              <w:suppressAutoHyphens/>
              <w:wordWrap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</w:rPr>
            </w:pPr>
          </w:p>
          <w:p w14:paraId="462C3169" w14:textId="77777777" w:rsidR="00D360A6" w:rsidRDefault="001A20BC" w:rsidP="000A4B97">
            <w:pPr>
              <w:suppressAutoHyphens/>
              <w:wordWrap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72000" distR="72000" simplePos="0" relativeHeight="19" behindDoc="0" locked="0" layoutInCell="0" hidden="0" allowOverlap="1" wp14:anchorId="2E2E4DE8" wp14:editId="416F9998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193675</wp:posOffset>
                      </wp:positionV>
                      <wp:extent cx="5463540" cy="278130"/>
                      <wp:effectExtent l="0" t="0" r="22860" b="26670"/>
                      <wp:wrapNone/>
                      <wp:docPr id="1046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46354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85C66" w14:textId="77777777" w:rsidR="00FB4412" w:rsidRDefault="00FB441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本時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】</w:t>
                                  </w:r>
                                </w:p>
                                <w:p w14:paraId="35DD5F04" w14:textId="77777777" w:rsidR="00FB4412" w:rsidRDefault="00FB441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overflow" horzOverflow="overflow" wrap="square" lIns="72000" tIns="53280" rIns="72000" bIns="529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2E4DE8" id="テキスト ボックス 21" o:spid="_x0000_s1035" type="#_x0000_t202" style="position:absolute;margin-left:2.1pt;margin-top:15.25pt;width:430.2pt;height:21.9pt;z-index:19;visibility:visible;mso-wrap-style:square;mso-width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" o:allowincell="f" fillcolor="window" strokeweight=".5pt">
                      <v:textbox inset="2mm,1.48mm,2mm,1.47mm">
                        <w:txbxContent>
                          <w:p w14:paraId="01585C66" w14:textId="77777777" w:rsidR="00FB4412" w:rsidRDefault="00FB441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本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14:paraId="35DD5F04" w14:textId="77777777" w:rsidR="00FB4412" w:rsidRDefault="00FB4412">
                            <w:pPr>
                              <w:rPr>
                                <w:rFonts w:ascii="ＭＳ Ｐゴシック" w:eastAsia="ＭＳ Ｐゴシック" w:hAnsi="ＭＳ Ｐゴシック"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14:paraId="28705799" w14:textId="77777777" w:rsidR="00D360A6" w:rsidRDefault="00FB4412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72000" distR="72000" simplePos="0" relativeHeight="18" behindDoc="0" locked="0" layoutInCell="0" hidden="0" allowOverlap="1" wp14:anchorId="71642DAA" wp14:editId="2B38BD9B">
                      <wp:simplePos x="0" y="0"/>
                      <wp:positionH relativeFrom="margin">
                        <wp:posOffset>-1476375</wp:posOffset>
                      </wp:positionH>
                      <wp:positionV relativeFrom="paragraph">
                        <wp:posOffset>50165</wp:posOffset>
                      </wp:positionV>
                      <wp:extent cx="5461635" cy="279400"/>
                      <wp:effectExtent l="0" t="0" r="24765" b="25400"/>
                      <wp:wrapNone/>
                      <wp:docPr id="1044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46163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18B02" w14:textId="77777777" w:rsidR="00FB4412" w:rsidRDefault="00FB4412" w:rsidP="00C47AF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単元の基軸とな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  <w:t>問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】</w:t>
                                  </w:r>
                                </w:p>
                                <w:p w14:paraId="441E88B8" w14:textId="77777777" w:rsidR="00FB4412" w:rsidRDefault="00FB4412">
                                  <w:pPr>
                                    <w:rPr>
                                      <w:snapToGrid w:val="0"/>
                                      <w:spacing w:val="2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overflow" horzOverflow="overflow" wrap="square" lIns="72000" tIns="53280" rIns="72000" bIns="529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42DAA" id="テキスト ボックス 19" o:spid="_x0000_s1036" type="#_x0000_t202" style="position:absolute;left:0;text-align:left;margin-left:-116.25pt;margin-top:3.95pt;width:430.05pt;height:22pt;z-index:18;visibility:visible;mso-wrap-style:square;mso-wrap-distance-left:2mm;mso-wrap-distance-top:0;mso-wrap-distance-right:2mm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" o:allowincell="f" fillcolor="window" strokeweight="1.5pt">
                      <v:textbox inset="2mm,1.48mm,2mm,1.47mm">
                        <w:txbxContent>
                          <w:p w14:paraId="07618B02" w14:textId="77777777" w:rsidR="00FB4412" w:rsidRDefault="00FB4412" w:rsidP="00C47AF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単元の基軸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】</w:t>
                            </w:r>
                          </w:p>
                          <w:p w14:paraId="441E88B8" w14:textId="77777777" w:rsidR="00FB4412" w:rsidRDefault="00FB4412">
                            <w:pPr>
                              <w:rPr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8DD42E0" w14:textId="77777777" w:rsidR="00D360A6" w:rsidRPr="003B2551" w:rsidRDefault="00D360A6" w:rsidP="000A4B97">
            <w:pPr>
              <w:overflowPunct w:val="0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14:paraId="5B5B715A" w14:textId="77777777" w:rsidR="00D360A6" w:rsidRDefault="00D360A6">
            <w:pPr>
              <w:wordWrap w:val="0"/>
              <w:ind w:firstLineChars="100" w:firstLine="191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95" w:type="dxa"/>
            <w:tcBorders>
              <w:bottom w:val="single" w:sz="18" w:space="0" w:color="auto"/>
            </w:tcBorders>
          </w:tcPr>
          <w:p w14:paraId="5E186BC6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360A6" w14:paraId="13160039" w14:textId="77777777" w:rsidTr="00A42E24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EF586B" w14:textId="77777777" w:rsidR="001A20BC" w:rsidRDefault="001A20BC" w:rsidP="00C47AFC">
            <w:pPr>
              <w:suppressAutoHyphens/>
              <w:wordWrap w:val="0"/>
              <w:adjustRightInd w:val="0"/>
              <w:spacing w:line="248" w:lineRule="atLeas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1B1FAB95" w14:textId="77777777" w:rsidR="00C47AFC" w:rsidRPr="00C47AFC" w:rsidRDefault="00FB4412" w:rsidP="00C47AFC">
            <w:pPr>
              <w:suppressAutoHyphens/>
              <w:wordWrap w:val="0"/>
              <w:adjustRightInd w:val="0"/>
              <w:spacing w:line="248" w:lineRule="atLeas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展開</w:t>
            </w:r>
            <w:r w:rsidR="001A20BC">
              <w:rPr>
                <w:rFonts w:ascii="ＭＳ 明朝" w:eastAsia="ＭＳ 明朝" w:hAnsi="ＭＳ 明朝" w:hint="eastAsia"/>
                <w:kern w:val="0"/>
              </w:rPr>
              <w:t>①</w:t>
            </w:r>
          </w:p>
          <w:p w14:paraId="29063B23" w14:textId="77777777" w:rsidR="00D360A6" w:rsidRDefault="00D360A6" w:rsidP="001A20BC">
            <w:pPr>
              <w:pStyle w:val="a3"/>
              <w:suppressAutoHyphens/>
              <w:adjustRightInd w:val="0"/>
              <w:spacing w:line="248" w:lineRule="atLeast"/>
              <w:ind w:leftChars="0" w:left="473" w:right="686"/>
              <w:jc w:val="righ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6F17768B" w14:textId="77777777" w:rsidR="001A20BC" w:rsidRDefault="001A20BC" w:rsidP="001A20BC">
            <w:pPr>
              <w:pStyle w:val="a3"/>
              <w:suppressAutoHyphens/>
              <w:adjustRightInd w:val="0"/>
              <w:spacing w:line="248" w:lineRule="atLeast"/>
              <w:ind w:leftChars="0" w:left="473" w:right="686"/>
              <w:jc w:val="righ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22BA19D" w14:textId="77777777" w:rsidR="001A20BC" w:rsidRPr="00C47AFC" w:rsidRDefault="001A20BC" w:rsidP="001A20BC">
            <w:pPr>
              <w:pStyle w:val="a3"/>
              <w:suppressAutoHyphens/>
              <w:adjustRightInd w:val="0"/>
              <w:spacing w:line="248" w:lineRule="atLeast"/>
              <w:ind w:leftChars="0" w:left="473" w:right="686"/>
              <w:jc w:val="righ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EE3EC44" w14:textId="77777777" w:rsidR="000A4B97" w:rsidRDefault="000A4B97" w:rsidP="00847E6F">
            <w:pPr>
              <w:suppressAutoHyphens/>
              <w:wordWrap w:val="0"/>
              <w:adjustRightInd w:val="0"/>
              <w:spacing w:line="248" w:lineRule="atLeast"/>
              <w:ind w:right="113" w:firstLineChars="50" w:firstLine="96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○</w:t>
            </w:r>
          </w:p>
          <w:p w14:paraId="58EB934A" w14:textId="77777777" w:rsidR="00D360A6" w:rsidRDefault="00FB4412" w:rsidP="00847E6F">
            <w:pPr>
              <w:suppressAutoHyphens/>
              <w:wordWrap w:val="0"/>
              <w:adjustRightInd w:val="0"/>
              <w:spacing w:line="248" w:lineRule="atLeast"/>
              <w:ind w:right="113" w:firstLineChars="50" w:firstLine="96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分</w:t>
            </w:r>
          </w:p>
          <w:p w14:paraId="607E6CA0" w14:textId="77777777" w:rsidR="001A20BC" w:rsidRDefault="001A20BC" w:rsidP="00847E6F">
            <w:pPr>
              <w:suppressAutoHyphens/>
              <w:wordWrap w:val="0"/>
              <w:adjustRightInd w:val="0"/>
              <w:spacing w:line="248" w:lineRule="atLeast"/>
              <w:ind w:right="113" w:firstLineChars="50" w:firstLine="96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</w:tcBorders>
          </w:tcPr>
          <w:p w14:paraId="6D1A21CB" w14:textId="77777777" w:rsidR="00D360A6" w:rsidRDefault="00D360A6" w:rsidP="00847E6F">
            <w:pPr>
              <w:overflowPunct w:val="0"/>
              <w:ind w:left="191" w:hangingChars="100" w:hanging="191"/>
              <w:textAlignment w:val="baseline"/>
              <w:rPr>
                <w:rFonts w:ascii="ＭＳ 明朝" w:eastAsia="ＭＳ 明朝" w:hAnsi="ＭＳ 明朝"/>
              </w:rPr>
            </w:pP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</w:tcPr>
          <w:p w14:paraId="1E8F69A0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ED3E2C8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21B013AF" w14:textId="77777777" w:rsidR="00D360A6" w:rsidRDefault="00D360A6" w:rsidP="00847E6F">
            <w:pPr>
              <w:overflowPunct w:val="0"/>
              <w:ind w:left="191" w:hangingChars="100" w:hanging="191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38" w:type="dxa"/>
            <w:tcBorders>
              <w:top w:val="single" w:sz="18" w:space="0" w:color="auto"/>
              <w:bottom w:val="single" w:sz="18" w:space="0" w:color="auto"/>
            </w:tcBorders>
          </w:tcPr>
          <w:p w14:paraId="7AEFF251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62301425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6981C00E" w14:textId="77777777" w:rsidR="00D360A6" w:rsidRPr="000A4B97" w:rsidRDefault="00D360A6" w:rsidP="000A4B97">
            <w:pPr>
              <w:suppressAutoHyphens/>
              <w:wordWrap w:val="0"/>
              <w:adjustRightInd w:val="0"/>
              <w:spacing w:line="248" w:lineRule="atLeast"/>
              <w:ind w:left="192" w:hangingChars="100" w:hanging="192"/>
              <w:jc w:val="left"/>
              <w:textAlignment w:val="baseline"/>
              <w:rPr>
                <w:rFonts w:ascii="ＭＳ 明朝" w:eastAsia="ＭＳ 明朝" w:hAnsi="ＭＳ 明朝"/>
                <w:b/>
                <w:kern w:val="0"/>
              </w:rPr>
            </w:pP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1D984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EF25D2C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02ED07A7" w14:textId="77777777" w:rsidR="00D360A6" w:rsidRDefault="00D360A6">
            <w:pPr>
              <w:suppressAutoHyphens/>
              <w:wordWrap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A4B3AA7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360A6" w14:paraId="44E347D2" w14:textId="77777777" w:rsidTr="00A42E24">
        <w:trPr>
          <w:trHeight w:val="1189"/>
        </w:trPr>
        <w:tc>
          <w:tcPr>
            <w:tcW w:w="709" w:type="dxa"/>
            <w:tcBorders>
              <w:top w:val="single" w:sz="18" w:space="0" w:color="auto"/>
            </w:tcBorders>
          </w:tcPr>
          <w:p w14:paraId="4E13563C" w14:textId="77777777" w:rsidR="001A20BC" w:rsidRDefault="001A20BC" w:rsidP="00DD3FA4">
            <w:pPr>
              <w:suppressAutoHyphens/>
              <w:adjustRightInd w:val="0"/>
              <w:spacing w:line="248" w:lineRule="atLeast"/>
              <w:ind w:leftChars="50" w:left="96"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56E0193B" w14:textId="77777777" w:rsidR="00DD3FA4" w:rsidRDefault="00DD3FA4" w:rsidP="00DD3FA4">
            <w:pPr>
              <w:suppressAutoHyphens/>
              <w:adjustRightInd w:val="0"/>
              <w:spacing w:line="248" w:lineRule="atLeast"/>
              <w:ind w:leftChars="50" w:left="96"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展開</w:t>
            </w:r>
          </w:p>
          <w:p w14:paraId="6E34D9AD" w14:textId="77777777" w:rsidR="001A20BC" w:rsidRDefault="001A20BC" w:rsidP="00DD3FA4">
            <w:pPr>
              <w:suppressAutoHyphens/>
              <w:adjustRightInd w:val="0"/>
              <w:spacing w:line="248" w:lineRule="atLeast"/>
              <w:ind w:leftChars="50" w:left="96"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②</w:t>
            </w:r>
          </w:p>
          <w:p w14:paraId="7C8FBB9A" w14:textId="77777777" w:rsidR="001A20BC" w:rsidRDefault="00966193" w:rsidP="00DD3FA4">
            <w:pPr>
              <w:suppressAutoHyphens/>
              <w:wordWrap w:val="0"/>
              <w:adjustRightInd w:val="0"/>
              <w:spacing w:line="248" w:lineRule="atLeast"/>
              <w:ind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</w:p>
          <w:p w14:paraId="311D0998" w14:textId="77777777" w:rsidR="001A20BC" w:rsidRDefault="001A20BC" w:rsidP="00DD3FA4">
            <w:pPr>
              <w:suppressAutoHyphens/>
              <w:wordWrap w:val="0"/>
              <w:adjustRightInd w:val="0"/>
              <w:spacing w:line="248" w:lineRule="atLeast"/>
              <w:ind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4205CF6E" w14:textId="77777777" w:rsidR="001A20BC" w:rsidRDefault="001A20BC" w:rsidP="00DD3FA4">
            <w:pPr>
              <w:suppressAutoHyphens/>
              <w:wordWrap w:val="0"/>
              <w:adjustRightInd w:val="0"/>
              <w:spacing w:line="248" w:lineRule="atLeast"/>
              <w:ind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3F3862D" w14:textId="77777777" w:rsidR="00DD3FA4" w:rsidRDefault="001A20BC" w:rsidP="00DD3FA4">
            <w:pPr>
              <w:suppressAutoHyphens/>
              <w:wordWrap w:val="0"/>
              <w:adjustRightInd w:val="0"/>
              <w:spacing w:line="248" w:lineRule="atLeast"/>
              <w:ind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0A4B97">
              <w:rPr>
                <w:rFonts w:ascii="ＭＳ 明朝" w:eastAsia="ＭＳ 明朝" w:hAnsi="ＭＳ 明朝" w:hint="eastAsia"/>
                <w:kern w:val="0"/>
              </w:rPr>
              <w:t>○</w:t>
            </w:r>
          </w:p>
          <w:p w14:paraId="606F56AB" w14:textId="77777777" w:rsidR="00DD3FA4" w:rsidRDefault="00966193" w:rsidP="00DD3FA4">
            <w:pPr>
              <w:suppressAutoHyphens/>
              <w:wordWrap w:val="0"/>
              <w:adjustRightInd w:val="0"/>
              <w:spacing w:line="248" w:lineRule="atLeast"/>
              <w:ind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="00DD3FA4">
              <w:rPr>
                <w:rFonts w:ascii="ＭＳ 明朝" w:eastAsia="ＭＳ 明朝" w:hAnsi="ＭＳ 明朝" w:hint="eastAsia"/>
                <w:kern w:val="0"/>
              </w:rPr>
              <w:t>分</w:t>
            </w:r>
          </w:p>
          <w:p w14:paraId="2A5CD4BC" w14:textId="77777777" w:rsidR="001A20BC" w:rsidRDefault="001A20BC" w:rsidP="00DD3FA4">
            <w:pPr>
              <w:suppressAutoHyphens/>
              <w:wordWrap w:val="0"/>
              <w:adjustRightInd w:val="0"/>
              <w:spacing w:line="248" w:lineRule="atLeast"/>
              <w:ind w:right="113" w:firstLine="1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7" w:type="dxa"/>
            <w:tcBorders>
              <w:top w:val="single" w:sz="18" w:space="0" w:color="auto"/>
            </w:tcBorders>
          </w:tcPr>
          <w:p w14:paraId="4659F861" w14:textId="77777777" w:rsidR="00D360A6" w:rsidRDefault="00D360A6" w:rsidP="003B2551">
            <w:pPr>
              <w:wordWrap w:val="0"/>
              <w:ind w:left="191" w:hangingChars="100" w:hanging="191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049A710A" w14:textId="77777777" w:rsidR="00D360A6" w:rsidRDefault="00D360A6" w:rsidP="003B2551">
            <w:pPr>
              <w:suppressAutoHyphens/>
              <w:wordWrap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33EF5145" w14:textId="77777777" w:rsidR="00D360A6" w:rsidRDefault="001A20BC">
            <w:pPr>
              <w:suppressAutoHyphens/>
              <w:wordWrap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CEBE0C" wp14:editId="285DAAE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1595</wp:posOffset>
                      </wp:positionV>
                      <wp:extent cx="2301240" cy="556260"/>
                      <wp:effectExtent l="266700" t="57150" r="22860" b="15240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556260"/>
                              </a:xfrm>
                              <a:prstGeom prst="wedgeRectCallout">
                                <a:avLst>
                                  <a:gd name="adj1" fmla="val -59466"/>
                                  <a:gd name="adj2" fmla="val -54172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A58D0" w14:textId="2D85ECFA" w:rsidR="00A129F7" w:rsidRPr="00A129F7" w:rsidRDefault="008F3D68" w:rsidP="008F3D6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１人１台端末を活用した場面を</w:t>
                                  </w:r>
                                  <w:r w:rsidRPr="008F3D6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太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で記入し</w:t>
                                  </w:r>
                                  <w:r w:rsidR="00183B4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8F3D6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</w:rPr>
                                    <w:t>太枠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EBE0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7" o:spid="_x0000_s1037" type="#_x0000_t61" style="position:absolute;left:0;text-align:left;margin-left:20.55pt;margin-top:4.85pt;width:181.2pt;height:4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" adj="-2045,-901" fillcolor="white [3212]" strokecolor="black [3213]" strokeweight="1.5pt">
                      <v:textbox>
                        <w:txbxContent>
                          <w:p w14:paraId="766A58D0" w14:textId="2D85ECFA" w:rsidR="00A129F7" w:rsidRPr="00A129F7" w:rsidRDefault="008F3D68" w:rsidP="008F3D6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１人１台端末を活用した場面を</w:t>
                            </w:r>
                            <w:r w:rsidRPr="008F3D68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太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記入し</w:t>
                            </w:r>
                            <w:r w:rsidR="00183B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 w:rsidRPr="008F3D68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7F0D8639" w14:textId="77777777" w:rsidR="00D360A6" w:rsidRDefault="00D360A6" w:rsidP="003B2551">
            <w:pPr>
              <w:suppressAutoHyphens/>
              <w:wordWrap w:val="0"/>
              <w:adjustRightInd w:val="0"/>
              <w:spacing w:line="248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360A6" w14:paraId="4C4A15CA" w14:textId="77777777" w:rsidTr="00966193">
        <w:trPr>
          <w:trHeight w:val="1101"/>
        </w:trPr>
        <w:tc>
          <w:tcPr>
            <w:tcW w:w="709" w:type="dxa"/>
          </w:tcPr>
          <w:p w14:paraId="5E471ABB" w14:textId="77777777" w:rsidR="001A20BC" w:rsidRDefault="001A20BC">
            <w:pPr>
              <w:suppressAutoHyphens/>
              <w:wordWrap w:val="0"/>
              <w:adjustRightInd w:val="0"/>
              <w:spacing w:line="200" w:lineRule="exact"/>
              <w:ind w:right="113" w:firstLineChars="50" w:firstLine="96"/>
              <w:jc w:val="center"/>
              <w:textAlignment w:val="baseline"/>
              <w:rPr>
                <w:rFonts w:ascii="ＭＳ Ｐ明朝" w:eastAsia="ＭＳ Ｐ明朝" w:hAnsi="ＭＳ Ｐ明朝"/>
              </w:rPr>
            </w:pPr>
          </w:p>
          <w:p w14:paraId="68D950CC" w14:textId="77777777" w:rsidR="000A4B97" w:rsidRDefault="000A4B97" w:rsidP="001A20BC">
            <w:pPr>
              <w:suppressAutoHyphens/>
              <w:adjustRightInd w:val="0"/>
              <w:spacing w:line="200" w:lineRule="exact"/>
              <w:ind w:right="113" w:firstLineChars="50" w:firstLine="96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ま</w:t>
            </w:r>
          </w:p>
          <w:p w14:paraId="73FD8C48" w14:textId="77777777" w:rsidR="000A4B97" w:rsidRDefault="000A4B97" w:rsidP="001A20BC">
            <w:pPr>
              <w:suppressAutoHyphens/>
              <w:wordWrap w:val="0"/>
              <w:adjustRightInd w:val="0"/>
              <w:spacing w:line="200" w:lineRule="exact"/>
              <w:ind w:right="113" w:firstLineChars="50" w:firstLine="96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と</w:t>
            </w:r>
          </w:p>
          <w:p w14:paraId="60FB8EC1" w14:textId="77777777" w:rsidR="00D360A6" w:rsidRDefault="000A4B97" w:rsidP="001A20BC">
            <w:pPr>
              <w:suppressAutoHyphens/>
              <w:wordWrap w:val="0"/>
              <w:adjustRightInd w:val="0"/>
              <w:spacing w:line="200" w:lineRule="exact"/>
              <w:ind w:right="113" w:firstLineChars="50" w:firstLine="96"/>
              <w:jc w:val="center"/>
              <w:textAlignment w:val="baselin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め</w:t>
            </w:r>
          </w:p>
          <w:p w14:paraId="2DA071D5" w14:textId="77777777" w:rsidR="001A20BC" w:rsidRDefault="001A20BC" w:rsidP="001A20BC">
            <w:pPr>
              <w:suppressAutoHyphens/>
              <w:wordWrap w:val="0"/>
              <w:adjustRightInd w:val="0"/>
              <w:spacing w:line="200" w:lineRule="exact"/>
              <w:ind w:right="113" w:firstLineChars="50" w:firstLine="96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F3BCB8C" w14:textId="77777777" w:rsidR="001A20BC" w:rsidRDefault="001A20BC" w:rsidP="001A20BC">
            <w:pPr>
              <w:suppressAutoHyphens/>
              <w:wordWrap w:val="0"/>
              <w:adjustRightInd w:val="0"/>
              <w:spacing w:line="200" w:lineRule="exact"/>
              <w:ind w:right="113" w:firstLineChars="50" w:firstLine="96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33FCAB87" w14:textId="77777777" w:rsidR="001A20BC" w:rsidRDefault="001A20BC" w:rsidP="001A20BC">
            <w:pPr>
              <w:pStyle w:val="a3"/>
              <w:suppressAutoHyphens/>
              <w:wordWrap w:val="0"/>
              <w:adjustRightInd w:val="0"/>
              <w:spacing w:line="200" w:lineRule="exact"/>
              <w:ind w:leftChars="0" w:left="456" w:right="113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  <w:p w14:paraId="7F4D22A5" w14:textId="77777777" w:rsidR="000A4B97" w:rsidRPr="001A20BC" w:rsidRDefault="001A20BC" w:rsidP="001A20BC">
            <w:pPr>
              <w:suppressAutoHyphens/>
              <w:wordWrap w:val="0"/>
              <w:adjustRightInd w:val="0"/>
              <w:spacing w:line="200" w:lineRule="exact"/>
              <w:ind w:left="96" w:right="113"/>
              <w:jc w:val="center"/>
              <w:textAlignment w:val="baselin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○</w:t>
            </w:r>
            <w:r w:rsidRPr="001A20BC">
              <w:rPr>
                <w:rFonts w:ascii="ＭＳ 明朝" w:eastAsia="ＭＳ 明朝" w:hAnsi="ＭＳ 明朝" w:hint="eastAsia"/>
                <w:kern w:val="0"/>
              </w:rPr>
              <w:t>分</w:t>
            </w:r>
          </w:p>
          <w:p w14:paraId="4D371485" w14:textId="77777777" w:rsidR="000A4B97" w:rsidRDefault="000A4B97" w:rsidP="001A20BC">
            <w:pPr>
              <w:suppressAutoHyphens/>
              <w:wordWrap w:val="0"/>
              <w:adjustRightInd w:val="0"/>
              <w:spacing w:line="200" w:lineRule="exact"/>
              <w:ind w:right="113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67" w:type="dxa"/>
          </w:tcPr>
          <w:p w14:paraId="551B0077" w14:textId="77777777" w:rsidR="00D360A6" w:rsidRDefault="00D360A6">
            <w:pPr>
              <w:suppressAutoHyphens/>
              <w:wordWrap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38" w:type="dxa"/>
          </w:tcPr>
          <w:p w14:paraId="07EDC062" w14:textId="77777777" w:rsidR="00D360A6" w:rsidRDefault="00D360A6">
            <w:pPr>
              <w:suppressAutoHyphens/>
              <w:wordWrap w:val="0"/>
              <w:adjustRightInd w:val="0"/>
              <w:spacing w:line="248" w:lineRule="atLeast"/>
              <w:ind w:left="191" w:hangingChars="100" w:hanging="191"/>
              <w:jc w:val="left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38" w:type="dxa"/>
          </w:tcPr>
          <w:p w14:paraId="46FA1956" w14:textId="77777777" w:rsidR="00D360A6" w:rsidRDefault="00D360A6">
            <w:pPr>
              <w:suppressAutoHyphens/>
              <w:wordWrap w:val="0"/>
              <w:adjustRightInd w:val="0"/>
              <w:spacing w:line="248" w:lineRule="atLeast"/>
              <w:ind w:left="191" w:hangingChars="100" w:hanging="191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1795" w:type="dxa"/>
          </w:tcPr>
          <w:p w14:paraId="03AAD8C1" w14:textId="77777777" w:rsidR="00D360A6" w:rsidRDefault="00D360A6">
            <w:pPr>
              <w:wordWrap w:val="0"/>
              <w:textAlignment w:val="baseline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5132D0A1" w14:textId="77777777" w:rsidR="00E704E8" w:rsidRDefault="00E704E8" w:rsidP="00E704E8">
      <w:pPr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明朝"/>
          <w:color w:val="FF0000"/>
          <w:spacing w:val="28"/>
          <w:kern w:val="0"/>
          <w:szCs w:val="21"/>
        </w:rPr>
      </w:pPr>
    </w:p>
    <w:p w14:paraId="257AA00F" w14:textId="77777777" w:rsidR="00721694" w:rsidRPr="001C325E" w:rsidRDefault="00D10EC4" w:rsidP="00D10EC4">
      <w:pPr>
        <w:suppressAutoHyphens/>
        <w:overflowPunct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E704E8">
        <w:rPr>
          <w:rFonts w:ascii="ＭＳ 明朝" w:eastAsia="ＭＳ 明朝" w:hAnsi="ＭＳ 明朝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31466" wp14:editId="55E25FC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095500" cy="285750"/>
                <wp:effectExtent l="304800" t="0" r="19050" b="38100"/>
                <wp:wrapNone/>
                <wp:docPr id="3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wedgeRectCallout">
                          <a:avLst>
                            <a:gd name="adj1" fmla="val -62181"/>
                            <a:gd name="adj2" fmla="val 50114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2EC17" w14:textId="77777777" w:rsidR="00284C71" w:rsidRPr="001C325E" w:rsidRDefault="00284C71" w:rsidP="0052575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C32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本時の</w:t>
                            </w:r>
                            <w:r w:rsidR="00525758" w:rsidRPr="001C32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展開</w:t>
                            </w:r>
                            <w:r w:rsidR="006758A8" w:rsidRPr="001C32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で</w:t>
                            </w:r>
                            <w:r w:rsidRPr="001C32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設定した</w:t>
                            </w:r>
                            <w:r w:rsidR="00AF1287" w:rsidRPr="001C32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評価</w:t>
                            </w:r>
                            <w:r w:rsidRPr="001C325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観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1466" id="_x0000_s1038" type="#_x0000_t61" style="position:absolute;margin-left:113.8pt;margin-top:.9pt;width:165pt;height:22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" adj="-2631,21625" fillcolor="window" strokecolor="windowText" strokeweight="1.5pt">
                <v:textbox>
                  <w:txbxContent>
                    <w:p w14:paraId="2CB2EC17" w14:textId="77777777" w:rsidR="00284C71" w:rsidRPr="001C325E" w:rsidRDefault="00284C71" w:rsidP="00525758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C32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本時の</w:t>
                      </w:r>
                      <w:r w:rsidR="00525758" w:rsidRPr="001C32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展開</w:t>
                      </w:r>
                      <w:r w:rsidR="006758A8" w:rsidRPr="001C32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で</w:t>
                      </w:r>
                      <w:r w:rsidRPr="001C32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設定した</w:t>
                      </w:r>
                      <w:r w:rsidR="00AF1287" w:rsidRPr="001C32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評価</w:t>
                      </w:r>
                      <w:r w:rsidRPr="001C325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観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4E8" w:rsidRPr="001C325E">
        <w:rPr>
          <w:rFonts w:ascii="ＭＳ ゴシック" w:eastAsia="ＭＳ ゴシック" w:hAnsi="ＭＳ ゴシック" w:cs="ＭＳ 明朝"/>
          <w:color w:val="000000" w:themeColor="text1"/>
          <w:spacing w:val="28"/>
          <w:kern w:val="0"/>
          <w:szCs w:val="21"/>
        </w:rPr>
        <w:t>1</w:t>
      </w:r>
      <w:r w:rsidR="00E704E8" w:rsidRPr="001C325E">
        <w:rPr>
          <w:rFonts w:ascii="ＭＳ ゴシック" w:eastAsia="ＭＳ ゴシック" w:hAnsi="ＭＳ ゴシック" w:cs="ＭＳ 明朝" w:hint="eastAsia"/>
          <w:color w:val="000000" w:themeColor="text1"/>
          <w:spacing w:val="28"/>
          <w:kern w:val="0"/>
          <w:szCs w:val="21"/>
        </w:rPr>
        <w:t>2</w:t>
      </w:r>
      <w:r w:rsidR="00E704E8" w:rsidRPr="001C325E">
        <w:rPr>
          <w:rFonts w:ascii="ＭＳ ゴシック" w:eastAsia="ＭＳ ゴシック" w:hAnsi="ＭＳ ゴシック" w:cs="ＭＳ 明朝" w:hint="eastAsia"/>
          <w:color w:val="000000" w:themeColor="text1"/>
          <w:spacing w:val="14"/>
          <w:kern w:val="0"/>
          <w:szCs w:val="21"/>
        </w:rPr>
        <w:t xml:space="preserve">　</w:t>
      </w:r>
      <w:r w:rsidR="00B10F53"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評価の目安</w:t>
      </w:r>
      <w:r w:rsidR="00284C71"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と</w:t>
      </w:r>
      <w:r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目標</w:t>
      </w:r>
      <w:r w:rsidR="00E704E8"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実現</w:t>
      </w:r>
      <w:r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の</w:t>
      </w:r>
      <w:r w:rsidR="00E704E8"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ための</w:t>
      </w:r>
      <w:r w:rsidR="00007252" w:rsidRPr="00343937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手立て</w:t>
      </w:r>
    </w:p>
    <w:p w14:paraId="6C5B24AE" w14:textId="5B4645B1" w:rsidR="00B10F53" w:rsidRPr="00E704E8" w:rsidRDefault="00D10EC4" w:rsidP="00284C71">
      <w:pPr>
        <w:suppressAutoHyphens/>
        <w:overflowPunct w:val="0"/>
        <w:jc w:val="left"/>
        <w:textAlignment w:val="baseline"/>
        <w:rPr>
          <w:rFonts w:ascii="ＭＳ 明朝" w:eastAsia="ＭＳ 明朝" w:hAnsi="ＭＳ 明朝"/>
          <w:color w:val="FF0000"/>
          <w:kern w:val="0"/>
          <w:szCs w:val="21"/>
        </w:rPr>
      </w:pPr>
      <w:r>
        <w:rPr>
          <w:rFonts w:ascii="ＭＳ 明朝" w:eastAsia="ＭＳ 明朝" w:hAnsi="ＭＳ 明朝" w:hint="eastAsia"/>
          <w:kern w:val="0"/>
        </w:rPr>
        <w:t>【例】</w:t>
      </w:r>
      <w:bookmarkStart w:id="0" w:name="_GoBack"/>
      <w:bookmarkEnd w:id="0"/>
      <w:r w:rsidR="00B10F53" w:rsidRPr="001C325E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【思考</w:t>
      </w:r>
      <w:r w:rsidR="0001399A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・判断・表現</w:t>
      </w:r>
      <w:r w:rsidR="00B10F53" w:rsidRPr="001C325E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】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7337"/>
      </w:tblGrid>
      <w:tr w:rsidR="00E704E8" w:rsidRPr="00E704E8" w14:paraId="11EA1135" w14:textId="77777777" w:rsidTr="00E704E8">
        <w:tc>
          <w:tcPr>
            <w:tcW w:w="426" w:type="dxa"/>
            <w:vAlign w:val="center"/>
          </w:tcPr>
          <w:p w14:paraId="7F9B211E" w14:textId="77777777" w:rsidR="00E704E8" w:rsidRPr="001C325E" w:rsidRDefault="00E704E8" w:rsidP="00E704E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C325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Ａ</w:t>
            </w:r>
          </w:p>
        </w:tc>
        <w:tc>
          <w:tcPr>
            <w:tcW w:w="1984" w:type="dxa"/>
            <w:vAlign w:val="center"/>
          </w:tcPr>
          <w:p w14:paraId="7D526A1D" w14:textId="77777777" w:rsidR="00E704E8" w:rsidRPr="001C325E" w:rsidRDefault="00E704E8" w:rsidP="00E704E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C325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十分満足できる</w:t>
            </w:r>
          </w:p>
        </w:tc>
        <w:tc>
          <w:tcPr>
            <w:tcW w:w="7337" w:type="dxa"/>
          </w:tcPr>
          <w:p w14:paraId="5DBDE23B" w14:textId="77777777" w:rsidR="00E704E8" w:rsidRDefault="00E704E8" w:rsidP="0052575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  <w:p w14:paraId="589CC979" w14:textId="77777777" w:rsidR="001A20BC" w:rsidRPr="001C325E" w:rsidRDefault="001A20BC" w:rsidP="0052575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E704E8" w:rsidRPr="00E704E8" w14:paraId="11B7BE61" w14:textId="77777777" w:rsidTr="00E704E8">
        <w:tc>
          <w:tcPr>
            <w:tcW w:w="426" w:type="dxa"/>
            <w:vAlign w:val="center"/>
          </w:tcPr>
          <w:p w14:paraId="5BA2E775" w14:textId="77777777" w:rsidR="00E704E8" w:rsidRPr="001C325E" w:rsidRDefault="00E704E8" w:rsidP="00E704E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C325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Ｂ</w:t>
            </w:r>
          </w:p>
        </w:tc>
        <w:tc>
          <w:tcPr>
            <w:tcW w:w="1984" w:type="dxa"/>
            <w:vAlign w:val="center"/>
          </w:tcPr>
          <w:p w14:paraId="13965F1B" w14:textId="77777777" w:rsidR="00E704E8" w:rsidRPr="001C325E" w:rsidRDefault="00E704E8" w:rsidP="00E704E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C325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おおむね満足できる</w:t>
            </w:r>
          </w:p>
        </w:tc>
        <w:tc>
          <w:tcPr>
            <w:tcW w:w="7337" w:type="dxa"/>
          </w:tcPr>
          <w:p w14:paraId="0ACB3BFE" w14:textId="77777777" w:rsidR="00E704E8" w:rsidRDefault="00E704E8" w:rsidP="0052575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  <w:p w14:paraId="31C9470E" w14:textId="77777777" w:rsidR="001A20BC" w:rsidRPr="001C325E" w:rsidRDefault="001A20BC" w:rsidP="0052575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E704E8" w:rsidRPr="00E704E8" w14:paraId="18A5C467" w14:textId="77777777" w:rsidTr="00E704E8">
        <w:tc>
          <w:tcPr>
            <w:tcW w:w="426" w:type="dxa"/>
            <w:vAlign w:val="center"/>
          </w:tcPr>
          <w:p w14:paraId="510F3DFE" w14:textId="77777777" w:rsidR="00E704E8" w:rsidRPr="001C325E" w:rsidRDefault="00E704E8" w:rsidP="00E704E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C325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Ｃ</w:t>
            </w:r>
          </w:p>
        </w:tc>
        <w:tc>
          <w:tcPr>
            <w:tcW w:w="1984" w:type="dxa"/>
            <w:vAlign w:val="center"/>
          </w:tcPr>
          <w:p w14:paraId="50CA204D" w14:textId="77777777" w:rsidR="00E704E8" w:rsidRPr="001C325E" w:rsidRDefault="00E704E8" w:rsidP="00E704E8">
            <w:pPr>
              <w:suppressAutoHyphens/>
              <w:overflowPunct w:val="0"/>
              <w:jc w:val="left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1C325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Ｂ</w:t>
            </w:r>
            <w:r w:rsidRPr="001C325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を満たさない生徒への具体的な手立て</w:t>
            </w:r>
          </w:p>
        </w:tc>
        <w:tc>
          <w:tcPr>
            <w:tcW w:w="7337" w:type="dxa"/>
          </w:tcPr>
          <w:p w14:paraId="7545FA71" w14:textId="77777777" w:rsidR="00E704E8" w:rsidRPr="001C325E" w:rsidRDefault="00E704E8" w:rsidP="00525758">
            <w:pPr>
              <w:suppressAutoHyphens/>
              <w:overflowPunct w:val="0"/>
              <w:textAlignment w:val="baselin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A6C66EE" w14:textId="0A96E66C" w:rsidR="00A05B7C" w:rsidRPr="001C325E" w:rsidRDefault="00642135" w:rsidP="006758A8">
      <w:pPr>
        <w:suppressAutoHyphens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spacing w:val="14"/>
          <w:kern w:val="0"/>
          <w:szCs w:val="21"/>
        </w:rPr>
      </w:pPr>
      <w:r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※</w:t>
      </w:r>
      <w:r w:rsidR="00AF1287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１</w:t>
      </w:r>
      <w:r w:rsidR="00525758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単位</w:t>
      </w:r>
      <w:r w:rsidR="00A05B7C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時間</w:t>
      </w:r>
      <w:r w:rsidR="00525758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あ</w:t>
      </w:r>
      <w:r w:rsidR="00A05B7C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たりの評価</w:t>
      </w:r>
      <w:r w:rsidR="006F61E5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規準</w:t>
      </w:r>
      <w:r w:rsidR="00A05B7C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数は</w:t>
      </w:r>
      <w:r w:rsidR="00A618CA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、</w:t>
      </w:r>
      <w:r w:rsidR="00A05B7C" w:rsidRPr="001C325E">
        <w:rPr>
          <w:rFonts w:ascii="ＭＳ 明朝" w:eastAsia="ＭＳ 明朝" w:hAnsi="ＭＳ 明朝" w:cs="ＭＳ 明朝" w:hint="eastAsia"/>
          <w:color w:val="000000" w:themeColor="text1"/>
          <w:spacing w:val="14"/>
          <w:kern w:val="0"/>
          <w:szCs w:val="21"/>
        </w:rPr>
        <w:t>１つか２つが妥当。</w:t>
      </w:r>
    </w:p>
    <w:sectPr w:rsidR="00A05B7C" w:rsidRPr="001C325E" w:rsidSect="00343937">
      <w:footerReference w:type="default" r:id="rId8"/>
      <w:pgSz w:w="11906" w:h="16838" w:code="9"/>
      <w:pgMar w:top="1440" w:right="1077" w:bottom="1440" w:left="1077" w:header="851" w:footer="992" w:gutter="0"/>
      <w:pgNumType w:fmt="numberInDash"/>
      <w:cols w:space="72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3A67" w14:textId="77777777" w:rsidR="00DF3B3C" w:rsidRDefault="00DF3B3C">
      <w:r>
        <w:separator/>
      </w:r>
    </w:p>
  </w:endnote>
  <w:endnote w:type="continuationSeparator" w:id="0">
    <w:p w14:paraId="5064E6BC" w14:textId="77777777" w:rsidR="00DF3B3C" w:rsidRDefault="00DF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A954" w14:textId="77777777" w:rsidR="00FB4412" w:rsidRDefault="00FB44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F4C2" w14:textId="77777777" w:rsidR="00DF3B3C" w:rsidRDefault="00DF3B3C">
      <w:r>
        <w:separator/>
      </w:r>
    </w:p>
  </w:footnote>
  <w:footnote w:type="continuationSeparator" w:id="0">
    <w:p w14:paraId="52A1C062" w14:textId="77777777" w:rsidR="00DF3B3C" w:rsidRDefault="00DF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219"/>
    <w:multiLevelType w:val="hybridMultilevel"/>
    <w:tmpl w:val="68E8ED4E"/>
    <w:lvl w:ilvl="0" w:tplc="33EE7F9E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" w15:restartNumberingAfterBreak="0">
    <w:nsid w:val="0BBA0290"/>
    <w:multiLevelType w:val="hybridMultilevel"/>
    <w:tmpl w:val="C906651A"/>
    <w:lvl w:ilvl="0" w:tplc="15F22B84">
      <w:start w:val="2"/>
      <w:numFmt w:val="bullet"/>
      <w:lvlText w:val="○"/>
      <w:lvlJc w:val="left"/>
      <w:pPr>
        <w:ind w:left="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" w15:restartNumberingAfterBreak="0">
    <w:nsid w:val="286727FC"/>
    <w:multiLevelType w:val="hybridMultilevel"/>
    <w:tmpl w:val="4FAE5C0C"/>
    <w:lvl w:ilvl="0" w:tplc="75CA61B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2B4375B2"/>
    <w:multiLevelType w:val="hybridMultilevel"/>
    <w:tmpl w:val="146E2EFA"/>
    <w:lvl w:ilvl="0" w:tplc="24901E7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A6"/>
    <w:rsid w:val="00007252"/>
    <w:rsid w:val="0001399A"/>
    <w:rsid w:val="0008504E"/>
    <w:rsid w:val="000A4B97"/>
    <w:rsid w:val="00183B47"/>
    <w:rsid w:val="00195C5D"/>
    <w:rsid w:val="001A20BC"/>
    <w:rsid w:val="001A5F2A"/>
    <w:rsid w:val="001C325E"/>
    <w:rsid w:val="00213A1C"/>
    <w:rsid w:val="0027494B"/>
    <w:rsid w:val="00284C71"/>
    <w:rsid w:val="002C3310"/>
    <w:rsid w:val="00335335"/>
    <w:rsid w:val="00343937"/>
    <w:rsid w:val="00375163"/>
    <w:rsid w:val="003B2551"/>
    <w:rsid w:val="003E3D65"/>
    <w:rsid w:val="004820D1"/>
    <w:rsid w:val="004E7550"/>
    <w:rsid w:val="00525758"/>
    <w:rsid w:val="00550912"/>
    <w:rsid w:val="00642135"/>
    <w:rsid w:val="006758A8"/>
    <w:rsid w:val="006833E1"/>
    <w:rsid w:val="006F61E5"/>
    <w:rsid w:val="00721694"/>
    <w:rsid w:val="00761134"/>
    <w:rsid w:val="00770F68"/>
    <w:rsid w:val="00776F7A"/>
    <w:rsid w:val="007D4435"/>
    <w:rsid w:val="007E6D6B"/>
    <w:rsid w:val="00845C07"/>
    <w:rsid w:val="00847E6F"/>
    <w:rsid w:val="008C7E12"/>
    <w:rsid w:val="008F3D68"/>
    <w:rsid w:val="00966193"/>
    <w:rsid w:val="009D4415"/>
    <w:rsid w:val="009F6566"/>
    <w:rsid w:val="00A05B7C"/>
    <w:rsid w:val="00A129F7"/>
    <w:rsid w:val="00A2749D"/>
    <w:rsid w:val="00A42E24"/>
    <w:rsid w:val="00A45046"/>
    <w:rsid w:val="00A618CA"/>
    <w:rsid w:val="00AF1287"/>
    <w:rsid w:val="00AF752F"/>
    <w:rsid w:val="00B10F53"/>
    <w:rsid w:val="00B7115D"/>
    <w:rsid w:val="00B85367"/>
    <w:rsid w:val="00BB418E"/>
    <w:rsid w:val="00BC7563"/>
    <w:rsid w:val="00C06F20"/>
    <w:rsid w:val="00C126CB"/>
    <w:rsid w:val="00C47AFC"/>
    <w:rsid w:val="00CC0875"/>
    <w:rsid w:val="00D10EC4"/>
    <w:rsid w:val="00D360A6"/>
    <w:rsid w:val="00D406BB"/>
    <w:rsid w:val="00DD3FA4"/>
    <w:rsid w:val="00DF3B3C"/>
    <w:rsid w:val="00E536A8"/>
    <w:rsid w:val="00E638B9"/>
    <w:rsid w:val="00E669AB"/>
    <w:rsid w:val="00E704E8"/>
    <w:rsid w:val="00EA383B"/>
    <w:rsid w:val="00EC13A0"/>
    <w:rsid w:val="00F67E6D"/>
    <w:rsid w:val="00F93FD1"/>
    <w:rsid w:val="00FB4412"/>
    <w:rsid w:val="00FE7E2A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577BD3"/>
  <w15:chartTrackingRefBased/>
  <w15:docId w15:val="{31AE834F-A409-464E-ABC3-8D0FB63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</w:rPr>
  </w:style>
  <w:style w:type="character" w:styleId="af1">
    <w:name w:val="Hyperlink"/>
    <w:basedOn w:val="a0"/>
    <w:rPr>
      <w:color w:val="0563C1" w:themeColor="hyperlink"/>
      <w:u w:val="single"/>
    </w:rPr>
  </w:style>
  <w:style w:type="paragraph" w:styleId="af2">
    <w:name w:val="Revision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A20D-65AD-4DCF-B985-B757743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喜枝 秀行</cp:lastModifiedBy>
  <cp:revision>11</cp:revision>
  <cp:lastPrinted>2022-04-11T10:05:00Z</cp:lastPrinted>
  <dcterms:created xsi:type="dcterms:W3CDTF">2022-04-21T01:55:00Z</dcterms:created>
  <dcterms:modified xsi:type="dcterms:W3CDTF">2023-04-07T02:44:00Z</dcterms:modified>
</cp:coreProperties>
</file>